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1" w:rsidRPr="00D83206" w:rsidRDefault="009C20FE" w:rsidP="009C2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Урок математики</w:t>
      </w:r>
    </w:p>
    <w:p w:rsidR="009C20FE" w:rsidRPr="00D83206" w:rsidRDefault="009C20FE" w:rsidP="009C2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1</w:t>
      </w:r>
      <w:r w:rsidR="00D83206" w:rsidRPr="00D83206">
        <w:rPr>
          <w:rFonts w:ascii="Times New Roman" w:hAnsi="Times New Roman" w:cs="Times New Roman"/>
          <w:b/>
          <w:sz w:val="28"/>
          <w:szCs w:val="28"/>
        </w:rPr>
        <w:t xml:space="preserve"> «В»</w:t>
      </w:r>
      <w:r w:rsidRPr="00D8320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C20FE" w:rsidRPr="00D83206" w:rsidRDefault="009C20FE" w:rsidP="009C2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(учебник Г. Л. Муравьёва, М. А. Урбан)</w:t>
      </w:r>
    </w:p>
    <w:p w:rsidR="009C20FE" w:rsidRPr="00D83206" w:rsidRDefault="008C282B" w:rsidP="00D83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Учитель нача</w:t>
      </w:r>
      <w:r w:rsidR="009C20FE" w:rsidRPr="00D83206">
        <w:rPr>
          <w:rFonts w:ascii="Times New Roman" w:hAnsi="Times New Roman" w:cs="Times New Roman"/>
          <w:b/>
          <w:sz w:val="28"/>
          <w:szCs w:val="28"/>
        </w:rPr>
        <w:t>льных классов ГУО «</w:t>
      </w:r>
      <w:r w:rsidR="00D83206" w:rsidRPr="00D83206">
        <w:rPr>
          <w:rFonts w:ascii="Times New Roman" w:hAnsi="Times New Roman" w:cs="Times New Roman"/>
          <w:b/>
          <w:sz w:val="28"/>
          <w:szCs w:val="28"/>
        </w:rPr>
        <w:t>Средняя школа № 15 г</w:t>
      </w:r>
      <w:proofErr w:type="gramStart"/>
      <w:r w:rsidR="00D83206" w:rsidRPr="00D83206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D83206" w:rsidRPr="00D83206">
        <w:rPr>
          <w:rFonts w:ascii="Times New Roman" w:hAnsi="Times New Roman" w:cs="Times New Roman"/>
          <w:b/>
          <w:sz w:val="28"/>
          <w:szCs w:val="28"/>
        </w:rPr>
        <w:t>иды</w:t>
      </w:r>
      <w:r w:rsidR="009C20FE" w:rsidRPr="00D83206">
        <w:rPr>
          <w:rFonts w:ascii="Times New Roman" w:hAnsi="Times New Roman" w:cs="Times New Roman"/>
          <w:b/>
          <w:sz w:val="28"/>
          <w:szCs w:val="28"/>
        </w:rPr>
        <w:t>»:</w:t>
      </w:r>
    </w:p>
    <w:p w:rsidR="00D83206" w:rsidRPr="00D83206" w:rsidRDefault="00D83206" w:rsidP="00D83206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206">
        <w:rPr>
          <w:rFonts w:ascii="Times New Roman" w:hAnsi="Times New Roman" w:cs="Times New Roman"/>
          <w:b/>
          <w:sz w:val="28"/>
          <w:szCs w:val="28"/>
        </w:rPr>
        <w:t>Емельянович</w:t>
      </w:r>
      <w:proofErr w:type="spellEnd"/>
      <w:r w:rsidRPr="00D83206">
        <w:rPr>
          <w:rFonts w:ascii="Times New Roman" w:hAnsi="Times New Roman" w:cs="Times New Roman"/>
          <w:b/>
          <w:sz w:val="28"/>
          <w:szCs w:val="28"/>
        </w:rPr>
        <w:t xml:space="preserve"> Светлана Викторовна</w:t>
      </w:r>
    </w:p>
    <w:p w:rsidR="00D83206" w:rsidRPr="00D83206" w:rsidRDefault="00D83206" w:rsidP="00D83206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2B" w:rsidRPr="00D83206" w:rsidRDefault="008C282B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D83206" w:rsidRPr="00D83206">
        <w:rPr>
          <w:rFonts w:ascii="Times New Roman" w:hAnsi="Times New Roman" w:cs="Times New Roman"/>
          <w:sz w:val="28"/>
          <w:szCs w:val="28"/>
        </w:rPr>
        <w:t>Название компонентов операции сложения</w:t>
      </w:r>
      <w:proofErr w:type="gramStart"/>
      <w:r w:rsidR="00D83206" w:rsidRPr="00D832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3206" w:rsidRPr="00D83206">
        <w:rPr>
          <w:rFonts w:ascii="Times New Roman" w:hAnsi="Times New Roman" w:cs="Times New Roman"/>
          <w:sz w:val="28"/>
          <w:szCs w:val="28"/>
        </w:rPr>
        <w:t xml:space="preserve"> слагаемые, сумма</w:t>
      </w:r>
      <w:r w:rsidR="00623AD4">
        <w:rPr>
          <w:rFonts w:ascii="Times New Roman" w:hAnsi="Times New Roman" w:cs="Times New Roman"/>
          <w:sz w:val="28"/>
          <w:szCs w:val="28"/>
        </w:rPr>
        <w:t xml:space="preserve">  (слайд № 1)</w:t>
      </w:r>
    </w:p>
    <w:p w:rsidR="009B0ED8" w:rsidRPr="00D83206" w:rsidRDefault="009B0ED8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82B" w:rsidRPr="00D83206" w:rsidRDefault="008C282B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45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E95" w:rsidRPr="00D83206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9B0ED8" w:rsidRPr="00D83206" w:rsidRDefault="009B0ED8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ED8" w:rsidRPr="00D83206" w:rsidRDefault="008C282B" w:rsidP="009B0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Цель:</w:t>
      </w:r>
      <w:r w:rsidR="00D64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ED8" w:rsidRPr="00D83206">
        <w:rPr>
          <w:rFonts w:ascii="Times New Roman" w:hAnsi="Times New Roman" w:cs="Times New Roman"/>
          <w:sz w:val="28"/>
          <w:szCs w:val="28"/>
        </w:rPr>
        <w:t>планируется, что к окончанию урока учащиеся будут</w:t>
      </w:r>
      <w:r w:rsidR="00D83206">
        <w:rPr>
          <w:rFonts w:ascii="Times New Roman" w:hAnsi="Times New Roman" w:cs="Times New Roman"/>
          <w:sz w:val="28"/>
          <w:szCs w:val="28"/>
        </w:rPr>
        <w:t xml:space="preserve"> знать названия компонентов операции сложения</w:t>
      </w:r>
      <w:r w:rsidR="00455B9F">
        <w:rPr>
          <w:rFonts w:ascii="Times New Roman" w:hAnsi="Times New Roman" w:cs="Times New Roman"/>
          <w:sz w:val="28"/>
          <w:szCs w:val="28"/>
        </w:rPr>
        <w:t>: слагаемые, сумма</w:t>
      </w:r>
      <w:r w:rsidR="009B0ED8" w:rsidRPr="00D83206">
        <w:rPr>
          <w:rFonts w:ascii="Times New Roman" w:hAnsi="Times New Roman" w:cs="Times New Roman"/>
          <w:sz w:val="28"/>
          <w:szCs w:val="28"/>
        </w:rPr>
        <w:t>.</w:t>
      </w:r>
    </w:p>
    <w:p w:rsidR="008C282B" w:rsidRPr="00D83206" w:rsidRDefault="008C282B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ED8" w:rsidRPr="00D83206" w:rsidRDefault="008C282B" w:rsidP="009B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0ED8" w:rsidRPr="00D83206" w:rsidRDefault="009B0ED8" w:rsidP="009B0E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организовать ситуации для осмысления способов выполнения заданий, направленных на</w:t>
      </w:r>
      <w:r w:rsidR="00455B9F">
        <w:rPr>
          <w:rFonts w:ascii="Times New Roman" w:hAnsi="Times New Roman" w:cs="Times New Roman"/>
          <w:sz w:val="28"/>
          <w:szCs w:val="28"/>
        </w:rPr>
        <w:t xml:space="preserve"> запоминание</w:t>
      </w:r>
      <w:r w:rsidRPr="00D83206">
        <w:rPr>
          <w:rFonts w:ascii="Times New Roman" w:hAnsi="Times New Roman" w:cs="Times New Roman"/>
          <w:sz w:val="28"/>
          <w:szCs w:val="28"/>
        </w:rPr>
        <w:t xml:space="preserve"> </w:t>
      </w:r>
      <w:r w:rsidR="00455B9F">
        <w:rPr>
          <w:rFonts w:ascii="Times New Roman" w:hAnsi="Times New Roman" w:cs="Times New Roman"/>
          <w:sz w:val="28"/>
          <w:szCs w:val="28"/>
        </w:rPr>
        <w:t xml:space="preserve">названий компонентов сложения, на </w:t>
      </w:r>
      <w:r w:rsidR="00455B9F" w:rsidRPr="00D83206">
        <w:rPr>
          <w:rFonts w:ascii="Times New Roman" w:hAnsi="Times New Roman" w:cs="Times New Roman"/>
          <w:sz w:val="28"/>
          <w:szCs w:val="28"/>
        </w:rPr>
        <w:t>отработку</w:t>
      </w:r>
      <w:r w:rsidR="00455B9F">
        <w:rPr>
          <w:rFonts w:ascii="Times New Roman" w:hAnsi="Times New Roman" w:cs="Times New Roman"/>
          <w:sz w:val="28"/>
          <w:szCs w:val="28"/>
        </w:rPr>
        <w:t xml:space="preserve"> навыков табличного сложения и вычитания изученных видов</w:t>
      </w:r>
      <w:r w:rsidR="00455B9F" w:rsidRPr="00D83206">
        <w:rPr>
          <w:rFonts w:ascii="Times New Roman" w:hAnsi="Times New Roman" w:cs="Times New Roman"/>
          <w:sz w:val="28"/>
          <w:szCs w:val="28"/>
        </w:rPr>
        <w:t xml:space="preserve"> </w:t>
      </w:r>
      <w:r w:rsidRPr="00D83206">
        <w:rPr>
          <w:rFonts w:ascii="Times New Roman" w:hAnsi="Times New Roman" w:cs="Times New Roman"/>
          <w:sz w:val="28"/>
          <w:szCs w:val="28"/>
        </w:rPr>
        <w:t>посредством активных форм и методов обучения</w:t>
      </w:r>
      <w:r w:rsidR="007A583A" w:rsidRPr="00D83206">
        <w:rPr>
          <w:rFonts w:ascii="Times New Roman" w:hAnsi="Times New Roman" w:cs="Times New Roman"/>
          <w:sz w:val="28"/>
          <w:szCs w:val="28"/>
        </w:rPr>
        <w:t>;</w:t>
      </w:r>
    </w:p>
    <w:p w:rsidR="009B0ED8" w:rsidRPr="00D83206" w:rsidRDefault="009B0ED8" w:rsidP="009B0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-создать условия для определения учащимися темы урока, привлечения их к </w:t>
      </w:r>
      <w:proofErr w:type="spellStart"/>
      <w:r w:rsidRPr="00D83206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="007A583A" w:rsidRPr="00D83206">
        <w:rPr>
          <w:rFonts w:ascii="Times New Roman" w:hAnsi="Times New Roman" w:cs="Times New Roman"/>
          <w:sz w:val="28"/>
          <w:szCs w:val="28"/>
        </w:rPr>
        <w:t>;</w:t>
      </w:r>
    </w:p>
    <w:p w:rsidR="009B0ED8" w:rsidRPr="00D83206" w:rsidRDefault="009B0ED8" w:rsidP="009B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способствовать развитию математической речи, умения</w:t>
      </w:r>
      <w:r w:rsidR="00455B9F">
        <w:rPr>
          <w:rFonts w:ascii="Times New Roman" w:hAnsi="Times New Roman" w:cs="Times New Roman"/>
          <w:sz w:val="28"/>
          <w:szCs w:val="28"/>
        </w:rPr>
        <w:t xml:space="preserve"> строить логические рассуждения</w:t>
      </w:r>
      <w:r w:rsidR="007A583A" w:rsidRPr="00D83206">
        <w:rPr>
          <w:rFonts w:ascii="Times New Roman" w:hAnsi="Times New Roman" w:cs="Times New Roman"/>
          <w:sz w:val="28"/>
          <w:szCs w:val="28"/>
        </w:rPr>
        <w:t>;</w:t>
      </w:r>
    </w:p>
    <w:p w:rsidR="009B0ED8" w:rsidRPr="00D83206" w:rsidRDefault="009B0ED8" w:rsidP="009B0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-содействовать формированию умений </w:t>
      </w:r>
      <w:r w:rsidR="007A583A" w:rsidRPr="00D83206">
        <w:rPr>
          <w:rFonts w:ascii="Times New Roman" w:hAnsi="Times New Roman" w:cs="Times New Roman"/>
          <w:sz w:val="28"/>
          <w:szCs w:val="28"/>
        </w:rPr>
        <w:t xml:space="preserve"> взаимоконтроля и </w:t>
      </w:r>
      <w:proofErr w:type="spellStart"/>
      <w:r w:rsidR="007A583A" w:rsidRPr="00D83206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="007A583A" w:rsidRPr="00D83206">
        <w:rPr>
          <w:rFonts w:ascii="Times New Roman" w:hAnsi="Times New Roman" w:cs="Times New Roman"/>
          <w:sz w:val="28"/>
          <w:szCs w:val="28"/>
        </w:rPr>
        <w:t>;</w:t>
      </w:r>
    </w:p>
    <w:p w:rsidR="009B0ED8" w:rsidRPr="00D83206" w:rsidRDefault="009B0ED8" w:rsidP="009B0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способствовать воспитанию нравственных качеств личности.</w:t>
      </w:r>
    </w:p>
    <w:p w:rsidR="008C282B" w:rsidRPr="00D83206" w:rsidRDefault="008C282B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82B" w:rsidRPr="00D83206" w:rsidRDefault="008C282B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 w:rsidRPr="00D83206">
        <w:rPr>
          <w:rFonts w:ascii="Times New Roman" w:hAnsi="Times New Roman" w:cs="Times New Roman"/>
          <w:sz w:val="28"/>
          <w:szCs w:val="28"/>
        </w:rPr>
        <w:t>групповая, парная, индивидуальная.</w:t>
      </w:r>
    </w:p>
    <w:p w:rsidR="009B0ED8" w:rsidRPr="00D83206" w:rsidRDefault="009B0ED8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ED8" w:rsidRPr="00D83206" w:rsidRDefault="009B0ED8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40" w:rsidRPr="00D83206" w:rsidRDefault="00F61540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67D" w:rsidRPr="00D83206" w:rsidRDefault="00F61540" w:rsidP="00B3667D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64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655" w:rsidRPr="00D83206">
        <w:rPr>
          <w:rFonts w:ascii="Times New Roman" w:hAnsi="Times New Roman" w:cs="Times New Roman"/>
          <w:sz w:val="28"/>
          <w:szCs w:val="28"/>
        </w:rPr>
        <w:t xml:space="preserve">маршрутные листы для групповой работы, </w:t>
      </w:r>
      <w:r w:rsidR="00B3667D">
        <w:rPr>
          <w:rFonts w:ascii="Times New Roman" w:hAnsi="Times New Roman" w:cs="Times New Roman"/>
          <w:sz w:val="28"/>
          <w:szCs w:val="28"/>
        </w:rPr>
        <w:t>цветы и вазы</w:t>
      </w:r>
    </w:p>
    <w:p w:rsidR="00F61540" w:rsidRPr="00D83206" w:rsidRDefault="00B3667D" w:rsidP="002450C6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«4 угла», солнце</w:t>
      </w:r>
      <w:r w:rsidR="001B2655" w:rsidRPr="00D83206">
        <w:rPr>
          <w:rFonts w:ascii="Times New Roman" w:hAnsi="Times New Roman" w:cs="Times New Roman"/>
          <w:sz w:val="28"/>
          <w:szCs w:val="28"/>
        </w:rPr>
        <w:t xml:space="preserve">, состоящее из 4 </w:t>
      </w:r>
      <w:proofErr w:type="spellStart"/>
      <w:r w:rsidR="001B2655" w:rsidRPr="00D83206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1B2655" w:rsidRPr="00D83206">
        <w:rPr>
          <w:rFonts w:ascii="Times New Roman" w:hAnsi="Times New Roman" w:cs="Times New Roman"/>
          <w:sz w:val="28"/>
          <w:szCs w:val="28"/>
        </w:rPr>
        <w:t xml:space="preserve">, </w:t>
      </w:r>
      <w:r w:rsidR="00A04E95" w:rsidRPr="00D83206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="00A04E95" w:rsidRPr="00D8320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A04E95" w:rsidRPr="00D83206">
        <w:rPr>
          <w:rFonts w:ascii="Times New Roman" w:hAnsi="Times New Roman" w:cs="Times New Roman"/>
          <w:sz w:val="28"/>
          <w:szCs w:val="28"/>
        </w:rPr>
        <w:t xml:space="preserve"> </w:t>
      </w:r>
      <w:r w:rsidR="001B2655" w:rsidRPr="00D83206">
        <w:rPr>
          <w:rFonts w:ascii="Times New Roman" w:hAnsi="Times New Roman" w:cs="Times New Roman"/>
          <w:sz w:val="28"/>
          <w:szCs w:val="28"/>
        </w:rPr>
        <w:t xml:space="preserve"> установка, карточки для самооценки, карточки для парной    работы, веер цифр</w:t>
      </w:r>
      <w:r w:rsidR="00A04E95" w:rsidRPr="00D83206">
        <w:rPr>
          <w:rFonts w:ascii="Times New Roman" w:hAnsi="Times New Roman" w:cs="Times New Roman"/>
          <w:sz w:val="28"/>
          <w:szCs w:val="28"/>
        </w:rPr>
        <w:t>.</w:t>
      </w:r>
    </w:p>
    <w:p w:rsidR="00F61540" w:rsidRPr="00D83206" w:rsidRDefault="00F61540" w:rsidP="008C282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B9F" w:rsidRDefault="00455B9F" w:rsidP="00F61540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9F" w:rsidRDefault="00455B9F" w:rsidP="00F61540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9F" w:rsidRDefault="00455B9F" w:rsidP="00F61540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9F" w:rsidRDefault="00455B9F" w:rsidP="00F61540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40" w:rsidRPr="00D83206" w:rsidRDefault="00F61540" w:rsidP="00455B9F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E7C6F" w:rsidRPr="00D83206" w:rsidRDefault="00AE7C6F" w:rsidP="00F61540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7C6F" w:rsidRPr="00D83206" w:rsidRDefault="00AE7C6F" w:rsidP="0037283F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785364" w:rsidRPr="00D83206">
        <w:rPr>
          <w:rFonts w:ascii="Times New Roman" w:hAnsi="Times New Roman" w:cs="Times New Roman"/>
          <w:b/>
          <w:sz w:val="28"/>
          <w:szCs w:val="28"/>
        </w:rPr>
        <w:t>- мотивационный момент</w:t>
      </w:r>
    </w:p>
    <w:p w:rsidR="00AE7C6F" w:rsidRPr="00D83206" w:rsidRDefault="006014E4" w:rsidP="0037283F">
      <w:pPr>
        <w:pStyle w:val="ab"/>
        <w:tabs>
          <w:tab w:val="left" w:pos="0"/>
          <w:tab w:val="left" w:pos="142"/>
          <w:tab w:val="left" w:pos="284"/>
        </w:tabs>
        <w:spacing w:before="0" w:beforeAutospacing="0" w:after="0" w:afterAutospacing="0"/>
        <w:ind w:right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C6F" w:rsidRPr="00D83206">
        <w:rPr>
          <w:sz w:val="28"/>
          <w:szCs w:val="28"/>
        </w:rPr>
        <w:t>- Наступил новый</w:t>
      </w:r>
      <w:r w:rsidR="00455B9F">
        <w:rPr>
          <w:sz w:val="28"/>
          <w:szCs w:val="28"/>
        </w:rPr>
        <w:t xml:space="preserve"> весенний</w:t>
      </w:r>
      <w:r w:rsidR="00AE7C6F" w:rsidRPr="00D83206">
        <w:rPr>
          <w:sz w:val="28"/>
          <w:szCs w:val="28"/>
        </w:rPr>
        <w:t xml:space="preserve"> день. Как хорошо, что мы сегодня все </w:t>
      </w:r>
      <w:r w:rsidR="00B3667D">
        <w:rPr>
          <w:sz w:val="28"/>
          <w:szCs w:val="28"/>
        </w:rPr>
        <w:t>в</w:t>
      </w:r>
      <w:r w:rsidR="00AE7C6F" w:rsidRPr="00D83206">
        <w:rPr>
          <w:sz w:val="28"/>
          <w:szCs w:val="28"/>
        </w:rPr>
        <w:t>месте</w:t>
      </w:r>
      <w:r w:rsidR="00AE7C6F" w:rsidRPr="006014E4">
        <w:rPr>
          <w:sz w:val="28"/>
          <w:szCs w:val="28"/>
        </w:rPr>
        <w:t>!</w:t>
      </w:r>
      <w:r w:rsidRPr="006014E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4E4">
        <w:rPr>
          <w:rStyle w:val="apple-converted-space"/>
          <w:color w:val="000000"/>
          <w:sz w:val="28"/>
          <w:szCs w:val="28"/>
        </w:rPr>
        <w:t> </w:t>
      </w:r>
    </w:p>
    <w:p w:rsidR="00AE7C6F" w:rsidRPr="006014E4" w:rsidRDefault="008B1360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C1E44">
        <w:rPr>
          <w:rFonts w:ascii="Times New Roman" w:hAnsi="Times New Roman" w:cs="Times New Roman"/>
          <w:sz w:val="28"/>
          <w:szCs w:val="28"/>
        </w:rPr>
        <w:t xml:space="preserve"> Мы спокойны</w:t>
      </w:r>
      <w:r w:rsidR="00AE7C6F" w:rsidRPr="006014E4">
        <w:rPr>
          <w:rFonts w:ascii="Times New Roman" w:hAnsi="Times New Roman" w:cs="Times New Roman"/>
          <w:sz w:val="28"/>
          <w:szCs w:val="28"/>
        </w:rPr>
        <w:t>, приветливы, добры.</w:t>
      </w:r>
    </w:p>
    <w:p w:rsidR="00AE7C6F" w:rsidRPr="008B1360" w:rsidRDefault="00AE7C6F" w:rsidP="00CB4E0D">
      <w:pPr>
        <w:tabs>
          <w:tab w:val="center" w:pos="54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 xml:space="preserve">- Ваше сердце бьётся ровно. </w:t>
      </w:r>
      <w:r w:rsidR="00253668" w:rsidRPr="008B1360">
        <w:rPr>
          <w:rFonts w:ascii="Times New Roman" w:hAnsi="Times New Roman" w:cs="Times New Roman"/>
          <w:sz w:val="28"/>
          <w:szCs w:val="28"/>
        </w:rPr>
        <w:tab/>
      </w:r>
    </w:p>
    <w:p w:rsidR="00AE7C6F" w:rsidRPr="008B1360" w:rsidRDefault="00AE7C6F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-</w:t>
      </w:r>
      <w:r w:rsidR="006014E4" w:rsidRPr="008B1360">
        <w:rPr>
          <w:rFonts w:ascii="Times New Roman" w:hAnsi="Times New Roman" w:cs="Times New Roman"/>
          <w:color w:val="000000"/>
          <w:sz w:val="28"/>
          <w:szCs w:val="28"/>
        </w:rPr>
        <w:t xml:space="preserve"> За окошком весной с каждым деньком все теплее пригревает солнышко</w:t>
      </w:r>
      <w:r w:rsidR="00A95793" w:rsidRPr="008B13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4E4" w:rsidRPr="008B1360">
        <w:rPr>
          <w:rFonts w:ascii="Times New Roman" w:hAnsi="Times New Roman" w:cs="Times New Roman"/>
          <w:color w:val="000000"/>
          <w:sz w:val="28"/>
          <w:szCs w:val="28"/>
        </w:rPr>
        <w:t>Оно  светит и всех нас любит и греет. Так пусть же каждый его лучик заглянет к нам в класс и не только обогреет, но и придаст уверенности</w:t>
      </w:r>
      <w:r w:rsidR="00B36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4E4" w:rsidRPr="008B1360">
        <w:rPr>
          <w:rFonts w:ascii="Times New Roman" w:hAnsi="Times New Roman" w:cs="Times New Roman"/>
          <w:color w:val="000000"/>
          <w:sz w:val="28"/>
          <w:szCs w:val="28"/>
        </w:rPr>
        <w:t>в овладении знаниями</w:t>
      </w:r>
      <w:r w:rsidR="006014E4" w:rsidRPr="008B1360">
        <w:rPr>
          <w:color w:val="000000"/>
          <w:sz w:val="28"/>
          <w:szCs w:val="28"/>
        </w:rPr>
        <w:t xml:space="preserve">. </w:t>
      </w:r>
      <w:r w:rsidRPr="008B1360">
        <w:rPr>
          <w:rFonts w:ascii="Times New Roman" w:hAnsi="Times New Roman" w:cs="Times New Roman"/>
          <w:sz w:val="28"/>
          <w:szCs w:val="28"/>
        </w:rPr>
        <w:t>Вдохните в себя тепло солнечных лучей и наполните этим теплом С</w:t>
      </w:r>
      <w:r w:rsidR="00455B9F" w:rsidRPr="008B1360">
        <w:rPr>
          <w:rFonts w:ascii="Times New Roman" w:hAnsi="Times New Roman" w:cs="Times New Roman"/>
          <w:sz w:val="28"/>
          <w:szCs w:val="28"/>
        </w:rPr>
        <w:t>ОЛНЦЕ</w:t>
      </w:r>
      <w:r w:rsidRPr="008B1360">
        <w:rPr>
          <w:rFonts w:ascii="Times New Roman" w:hAnsi="Times New Roman" w:cs="Times New Roman"/>
          <w:sz w:val="28"/>
          <w:szCs w:val="28"/>
        </w:rPr>
        <w:t xml:space="preserve"> нашего класса.</w:t>
      </w:r>
    </w:p>
    <w:p w:rsidR="00AE7C6F" w:rsidRPr="008B1360" w:rsidRDefault="00AE7C6F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B13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1360">
        <w:rPr>
          <w:rFonts w:ascii="Times New Roman" w:hAnsi="Times New Roman" w:cs="Times New Roman"/>
          <w:sz w:val="28"/>
          <w:szCs w:val="28"/>
        </w:rPr>
        <w:t>се подули с ладошки на с</w:t>
      </w:r>
      <w:r w:rsidR="00455B9F" w:rsidRPr="008B1360">
        <w:rPr>
          <w:rFonts w:ascii="Times New Roman" w:hAnsi="Times New Roman" w:cs="Times New Roman"/>
          <w:sz w:val="28"/>
          <w:szCs w:val="28"/>
        </w:rPr>
        <w:t>олнце</w:t>
      </w:r>
      <w:r w:rsidRPr="008B1360">
        <w:rPr>
          <w:rFonts w:ascii="Times New Roman" w:hAnsi="Times New Roman" w:cs="Times New Roman"/>
          <w:sz w:val="28"/>
          <w:szCs w:val="28"/>
        </w:rPr>
        <w:t xml:space="preserve"> класса, размещённое на доске)</w:t>
      </w:r>
    </w:p>
    <w:p w:rsidR="005D5776" w:rsidRPr="008B1360" w:rsidRDefault="00AE7C6F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- Садитесь.</w:t>
      </w:r>
    </w:p>
    <w:p w:rsidR="005D5776" w:rsidRPr="008B1360" w:rsidRDefault="005D5776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-Я желаю вам хорошего настроения, будьте активными на уроке и помогайте друг другу.</w:t>
      </w:r>
    </w:p>
    <w:p w:rsidR="00B3667D" w:rsidRDefault="005D5776" w:rsidP="00B3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-Внимание на экран (</w:t>
      </w:r>
      <w:r w:rsidR="00250A8F" w:rsidRPr="008B1360">
        <w:rPr>
          <w:rFonts w:ascii="Times New Roman" w:hAnsi="Times New Roman" w:cs="Times New Roman"/>
          <w:sz w:val="28"/>
          <w:szCs w:val="28"/>
        </w:rPr>
        <w:t xml:space="preserve"> диалог Весны и Солнышка</w:t>
      </w:r>
      <w:r w:rsidR="00B3667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366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667D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23A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3AD4">
        <w:rPr>
          <w:rFonts w:ascii="Times New Roman" w:hAnsi="Times New Roman" w:cs="Times New Roman"/>
          <w:sz w:val="28"/>
          <w:szCs w:val="28"/>
        </w:rPr>
        <w:t>лайд № 2)</w:t>
      </w:r>
    </w:p>
    <w:p w:rsidR="00B3667D" w:rsidRDefault="00B3667D" w:rsidP="00B3667D">
      <w:pPr>
        <w:spacing w:after="0"/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Привет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, Весна!- поздорова</w:t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лось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 С</w:t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олнышко!</w:t>
      </w:r>
      <w:proofErr w:type="gramStart"/>
      <w:r w:rsidRPr="00880EFB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-</w:t>
      </w:r>
      <w:proofErr w:type="gramEnd"/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Привет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,  С</w:t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олнышко!-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нерадостно ответила В</w:t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есна!</w:t>
      </w:r>
    </w:p>
    <w:p w:rsidR="00B3667D" w:rsidRDefault="00B3667D" w:rsidP="00B3667D">
      <w:pPr>
        <w:spacing w:after="0"/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-Как же я тебя давно не видела!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А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то все эта З</w:t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има!-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Ну</w:t>
      </w:r>
      <w:proofErr w:type="gramEnd"/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ни</w:t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чего,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теперь все льдинки  </w:t>
      </w:r>
      <w:r w:rsidRPr="00880EFB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растают!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А почему ты грустишь? </w:t>
      </w:r>
    </w:p>
    <w:p w:rsidR="00B3667D" w:rsidRDefault="00B3667D" w:rsidP="00B3667D">
      <w:pPr>
        <w:spacing w:after="0"/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- Да как же мне не грустить. Зима не хочет отступать! Но я знаю способом, который поможет мне вступить в мои права.</w:t>
      </w:r>
    </w:p>
    <w:p w:rsidR="00B3667D" w:rsidRDefault="00B3667D" w:rsidP="00B3667D">
      <w:pPr>
        <w:spacing w:after="0"/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- Так говори же скорее! – с нетерпением произнесло Солнышко.</w:t>
      </w:r>
    </w:p>
    <w:p w:rsidR="00073A23" w:rsidRDefault="00B3667D" w:rsidP="00B3667D">
      <w:pPr>
        <w:spacing w:after="0"/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- Надо правильно </w:t>
      </w:r>
      <w:r w:rsidR="00073A23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решать примеры, задачи, дружно работать.</w:t>
      </w:r>
    </w:p>
    <w:p w:rsidR="00B3667D" w:rsidRDefault="00B3667D" w:rsidP="00B3667D">
      <w:pPr>
        <w:spacing w:after="0"/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- Ну, это не беда. Не грусти Весна</w:t>
      </w:r>
      <w:proofErr w:type="gramStart"/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.</w:t>
      </w:r>
      <w:proofErr w:type="gramEnd"/>
      <w:r w:rsidR="00073A23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- </w:t>
      </w:r>
      <w:proofErr w:type="gramStart"/>
      <w:r w:rsidR="00073A23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о</w:t>
      </w:r>
      <w:proofErr w:type="gramEnd"/>
      <w:r w:rsidR="00073A23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твечает С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олнышко. – Я </w:t>
      </w:r>
      <w:r w:rsidR="00073A23"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думаю, что в этом нам помогут ребята из 1 «В» класса, у них сейчас как раз урок </w:t>
      </w:r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математики</w:t>
      </w:r>
      <w:proofErr w:type="gramStart"/>
      <w:r>
        <w:rPr>
          <w:rStyle w:val="ac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слайд № 3)</w:t>
      </w:r>
    </w:p>
    <w:p w:rsidR="005D5776" w:rsidRPr="008B1360" w:rsidRDefault="00785364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После про</w:t>
      </w:r>
      <w:r w:rsidR="00A95793" w:rsidRPr="008B1360">
        <w:rPr>
          <w:rFonts w:ascii="Times New Roman" w:hAnsi="Times New Roman" w:cs="Times New Roman"/>
          <w:sz w:val="28"/>
          <w:szCs w:val="28"/>
        </w:rPr>
        <w:t>чтения</w:t>
      </w:r>
      <w:r w:rsidRPr="008B1360">
        <w:rPr>
          <w:rFonts w:ascii="Times New Roman" w:hAnsi="Times New Roman" w:cs="Times New Roman"/>
          <w:sz w:val="28"/>
          <w:szCs w:val="28"/>
        </w:rPr>
        <w:t xml:space="preserve"> отрывка учитель задаёт вопрос</w:t>
      </w:r>
      <w:r w:rsidR="00073A23">
        <w:rPr>
          <w:rFonts w:ascii="Times New Roman" w:hAnsi="Times New Roman" w:cs="Times New Roman"/>
          <w:sz w:val="28"/>
          <w:szCs w:val="28"/>
        </w:rPr>
        <w:t>:</w:t>
      </w:r>
    </w:p>
    <w:p w:rsidR="005D5776" w:rsidRPr="008B1360" w:rsidRDefault="00250A8F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- Ребята, мы поможем</w:t>
      </w:r>
      <w:r w:rsidR="00073A23">
        <w:rPr>
          <w:rFonts w:ascii="Times New Roman" w:hAnsi="Times New Roman" w:cs="Times New Roman"/>
          <w:sz w:val="28"/>
          <w:szCs w:val="28"/>
        </w:rPr>
        <w:t xml:space="preserve"> Весне поскорее прогнать Зиму и попасть к нам</w:t>
      </w:r>
      <w:r w:rsidRPr="008B1360">
        <w:rPr>
          <w:rFonts w:ascii="Times New Roman" w:hAnsi="Times New Roman" w:cs="Times New Roman"/>
          <w:sz w:val="28"/>
          <w:szCs w:val="28"/>
        </w:rPr>
        <w:t>?</w:t>
      </w:r>
    </w:p>
    <w:p w:rsidR="00785364" w:rsidRPr="00D83206" w:rsidRDefault="00073A23" w:rsidP="00073A2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5364" w:rsidRPr="00D83206">
        <w:rPr>
          <w:rFonts w:ascii="Times New Roman" w:hAnsi="Times New Roman" w:cs="Times New Roman"/>
          <w:b/>
          <w:sz w:val="28"/>
          <w:szCs w:val="28"/>
        </w:rPr>
        <w:t xml:space="preserve">Устный счёт          </w:t>
      </w:r>
    </w:p>
    <w:p w:rsidR="00AF5606" w:rsidRPr="00D83206" w:rsidRDefault="0037283F" w:rsidP="00AA4254">
      <w:pPr>
        <w:pStyle w:val="a6"/>
        <w:tabs>
          <w:tab w:val="left" w:pos="1935"/>
        </w:tabs>
        <w:spacing w:after="0" w:line="240" w:lineRule="auto"/>
        <w:ind w:left="1080" w:hanging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3668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85364" w:rsidRPr="00D83206">
        <w:rPr>
          <w:rFonts w:ascii="Times New Roman" w:hAnsi="Times New Roman" w:cs="Times New Roman"/>
          <w:b/>
          <w:i/>
          <w:sz w:val="28"/>
          <w:szCs w:val="28"/>
        </w:rPr>
        <w:t>Игра «Молчанка»</w:t>
      </w:r>
    </w:p>
    <w:p w:rsidR="00785364" w:rsidRPr="00D83206" w:rsidRDefault="00AA4254" w:rsidP="00253668">
      <w:pPr>
        <w:pStyle w:val="a6"/>
        <w:tabs>
          <w:tab w:val="left" w:pos="1935"/>
        </w:tabs>
        <w:spacing w:after="0" w:line="240" w:lineRule="auto"/>
        <w:ind w:left="1080" w:hanging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5364" w:rsidRPr="00D83206">
        <w:rPr>
          <w:rFonts w:ascii="Times New Roman" w:hAnsi="Times New Roman" w:cs="Times New Roman"/>
          <w:sz w:val="28"/>
          <w:szCs w:val="28"/>
        </w:rPr>
        <w:t xml:space="preserve">- Возьмите веер – цифр, </w:t>
      </w:r>
      <w:r w:rsidR="00073A23">
        <w:rPr>
          <w:rFonts w:ascii="Times New Roman" w:hAnsi="Times New Roman" w:cs="Times New Roman"/>
          <w:sz w:val="28"/>
          <w:szCs w:val="28"/>
        </w:rPr>
        <w:t>смотрим на пример</w:t>
      </w:r>
      <w:r w:rsidR="00785364" w:rsidRPr="00D83206">
        <w:rPr>
          <w:rFonts w:ascii="Times New Roman" w:hAnsi="Times New Roman" w:cs="Times New Roman"/>
          <w:sz w:val="28"/>
          <w:szCs w:val="28"/>
        </w:rPr>
        <w:t>,</w:t>
      </w:r>
      <w:r w:rsidR="00073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A23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="00073A23">
        <w:rPr>
          <w:rFonts w:ascii="Times New Roman" w:hAnsi="Times New Roman" w:cs="Times New Roman"/>
          <w:sz w:val="28"/>
          <w:szCs w:val="28"/>
        </w:rPr>
        <w:t xml:space="preserve"> считаем, </w:t>
      </w:r>
      <w:r w:rsidR="00785364" w:rsidRPr="00D83206">
        <w:rPr>
          <w:rFonts w:ascii="Times New Roman" w:hAnsi="Times New Roman" w:cs="Times New Roman"/>
          <w:sz w:val="28"/>
          <w:szCs w:val="28"/>
        </w:rPr>
        <w:t>ответ показываем…</w:t>
      </w:r>
    </w:p>
    <w:p w:rsidR="00715E16" w:rsidRPr="00D83206" w:rsidRDefault="00AA4254" w:rsidP="00253668">
      <w:pPr>
        <w:pStyle w:val="a6"/>
        <w:tabs>
          <w:tab w:val="left" w:pos="1935"/>
        </w:tabs>
        <w:spacing w:after="0" w:line="240" w:lineRule="auto"/>
        <w:ind w:left="1080" w:hanging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7E6A" w:rsidRPr="00D83206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253668">
        <w:rPr>
          <w:rFonts w:ascii="Times New Roman" w:hAnsi="Times New Roman" w:cs="Times New Roman"/>
          <w:sz w:val="28"/>
          <w:szCs w:val="28"/>
        </w:rPr>
        <w:t>записан длинный пример:</w:t>
      </w:r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слайд № 4)</w:t>
      </w:r>
      <w:r w:rsidR="00253668">
        <w:rPr>
          <w:rFonts w:ascii="Times New Roman" w:hAnsi="Times New Roman" w:cs="Times New Roman"/>
          <w:sz w:val="28"/>
          <w:szCs w:val="28"/>
        </w:rPr>
        <w:t xml:space="preserve"> 5 + 3 – 2 + 3 – 4 + 5 + 2 – 1 + 3 – 2 = 12</w:t>
      </w:r>
    </w:p>
    <w:p w:rsidR="008B1360" w:rsidRDefault="00AA4254" w:rsidP="008B1360">
      <w:pPr>
        <w:pStyle w:val="a6"/>
        <w:tabs>
          <w:tab w:val="left" w:pos="1935"/>
        </w:tabs>
        <w:spacing w:after="0" w:line="240" w:lineRule="auto"/>
        <w:ind w:left="1080" w:hanging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5E16" w:rsidRPr="00D83206">
        <w:rPr>
          <w:rFonts w:ascii="Times New Roman" w:hAnsi="Times New Roman" w:cs="Times New Roman"/>
          <w:sz w:val="28"/>
          <w:szCs w:val="28"/>
        </w:rPr>
        <w:t>-Спасибо.</w:t>
      </w:r>
    </w:p>
    <w:p w:rsidR="008B1360" w:rsidRDefault="00AA4254" w:rsidP="008B1360">
      <w:pPr>
        <w:pStyle w:val="a6"/>
        <w:tabs>
          <w:tab w:val="left" w:pos="1935"/>
        </w:tabs>
        <w:spacing w:after="0" w:line="240" w:lineRule="auto"/>
        <w:ind w:left="1080" w:hanging="16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53668" w:rsidRPr="008B1360">
        <w:rPr>
          <w:rFonts w:ascii="Times New Roman" w:hAnsi="Times New Roman" w:cs="Times New Roman"/>
          <w:b/>
          <w:i/>
          <w:sz w:val="28"/>
          <w:szCs w:val="28"/>
        </w:rPr>
        <w:t>2. Назовите цвет прямых линий, кривых линий, изображенных на установке</w:t>
      </w:r>
      <w:proofErr w:type="gramStart"/>
      <w:r w:rsidR="00253668" w:rsidRPr="008B136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23A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3AD4">
        <w:rPr>
          <w:rFonts w:ascii="Times New Roman" w:hAnsi="Times New Roman" w:cs="Times New Roman"/>
          <w:sz w:val="28"/>
          <w:szCs w:val="28"/>
        </w:rPr>
        <w:t>лайд № 5)</w:t>
      </w:r>
    </w:p>
    <w:p w:rsidR="008B1360" w:rsidRDefault="00AA4254" w:rsidP="008B1360">
      <w:pPr>
        <w:pStyle w:val="a6"/>
        <w:tabs>
          <w:tab w:val="left" w:pos="1935"/>
        </w:tabs>
        <w:spacing w:after="0" w:line="240" w:lineRule="auto"/>
        <w:ind w:left="1080" w:hanging="16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8B136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715E16" w:rsidRPr="008B1360">
        <w:rPr>
          <w:rFonts w:ascii="Times New Roman" w:hAnsi="Times New Roman" w:cs="Times New Roman"/>
          <w:b/>
          <w:i/>
          <w:sz w:val="28"/>
          <w:szCs w:val="28"/>
        </w:rPr>
        <w:t>Работа с учебником</w:t>
      </w:r>
    </w:p>
    <w:p w:rsidR="008B1360" w:rsidRDefault="00AA4254" w:rsidP="00CB4E0D">
      <w:pPr>
        <w:pStyle w:val="a6"/>
        <w:tabs>
          <w:tab w:val="left" w:pos="1935"/>
        </w:tabs>
        <w:spacing w:after="0" w:line="240" w:lineRule="auto"/>
        <w:ind w:left="1080" w:hanging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B1360">
        <w:rPr>
          <w:rFonts w:ascii="Times New Roman" w:hAnsi="Times New Roman" w:cs="Times New Roman"/>
          <w:sz w:val="28"/>
          <w:szCs w:val="28"/>
        </w:rPr>
        <w:t>- Откройте учебник на стр. 46</w:t>
      </w:r>
      <w:r w:rsidR="00CB4E0D">
        <w:rPr>
          <w:rFonts w:ascii="Times New Roman" w:hAnsi="Times New Roman" w:cs="Times New Roman"/>
          <w:sz w:val="28"/>
          <w:szCs w:val="28"/>
        </w:rPr>
        <w:t>. Посчитайте. Чем отличаются ответы?</w:t>
      </w:r>
    </w:p>
    <w:p w:rsidR="008B1360" w:rsidRDefault="00AA4254" w:rsidP="008B1360">
      <w:pPr>
        <w:pStyle w:val="a6"/>
        <w:tabs>
          <w:tab w:val="left" w:pos="1935"/>
        </w:tabs>
        <w:spacing w:after="0" w:line="240" w:lineRule="auto"/>
        <w:ind w:left="1080" w:hanging="16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8B1360" w:rsidRPr="008B136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B1360">
        <w:rPr>
          <w:rFonts w:ascii="Times New Roman" w:hAnsi="Times New Roman" w:cs="Times New Roman"/>
          <w:sz w:val="28"/>
          <w:szCs w:val="28"/>
        </w:rPr>
        <w:t xml:space="preserve">. </w:t>
      </w:r>
      <w:r w:rsidR="00715E16" w:rsidRPr="008B1360">
        <w:rPr>
          <w:rFonts w:ascii="Times New Roman" w:hAnsi="Times New Roman" w:cs="Times New Roman"/>
          <w:b/>
          <w:i/>
          <w:sz w:val="28"/>
          <w:szCs w:val="28"/>
        </w:rPr>
        <w:t>Фронтальная работа</w:t>
      </w:r>
    </w:p>
    <w:p w:rsidR="008B1360" w:rsidRDefault="00715E16" w:rsidP="008B1360">
      <w:pPr>
        <w:pStyle w:val="a6"/>
        <w:tabs>
          <w:tab w:val="left" w:pos="1935"/>
        </w:tabs>
        <w:spacing w:after="0" w:line="240" w:lineRule="auto"/>
        <w:ind w:left="1080" w:hanging="1647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- Посчитайте от 5</w:t>
      </w:r>
      <w:r w:rsidR="008B1360" w:rsidRPr="008B1360">
        <w:rPr>
          <w:rFonts w:ascii="Times New Roman" w:hAnsi="Times New Roman" w:cs="Times New Roman"/>
          <w:sz w:val="28"/>
          <w:szCs w:val="28"/>
        </w:rPr>
        <w:t>0 до 60……………от 70</w:t>
      </w:r>
      <w:r w:rsidRPr="008B1360">
        <w:rPr>
          <w:rFonts w:ascii="Times New Roman" w:hAnsi="Times New Roman" w:cs="Times New Roman"/>
          <w:sz w:val="28"/>
          <w:szCs w:val="28"/>
        </w:rPr>
        <w:t xml:space="preserve"> до </w:t>
      </w:r>
      <w:r w:rsidR="008B1360" w:rsidRPr="008B1360">
        <w:rPr>
          <w:rFonts w:ascii="Times New Roman" w:hAnsi="Times New Roman" w:cs="Times New Roman"/>
          <w:sz w:val="28"/>
          <w:szCs w:val="28"/>
        </w:rPr>
        <w:t>60</w:t>
      </w:r>
      <w:r w:rsidRPr="008B1360">
        <w:rPr>
          <w:rFonts w:ascii="Times New Roman" w:hAnsi="Times New Roman" w:cs="Times New Roman"/>
          <w:sz w:val="28"/>
          <w:szCs w:val="28"/>
        </w:rPr>
        <w:t>………………..</w:t>
      </w:r>
    </w:p>
    <w:p w:rsidR="008B1360" w:rsidRPr="008B1360" w:rsidRDefault="00715E16" w:rsidP="008B1360">
      <w:pPr>
        <w:pStyle w:val="a6"/>
        <w:tabs>
          <w:tab w:val="left" w:pos="1935"/>
        </w:tabs>
        <w:spacing w:after="0" w:line="240" w:lineRule="auto"/>
        <w:ind w:left="1080" w:hanging="1647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 xml:space="preserve">-Ребята, вы </w:t>
      </w:r>
      <w:r w:rsidR="00073A23"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6014E4" w:rsidRPr="008B1360">
        <w:rPr>
          <w:rFonts w:ascii="Times New Roman" w:hAnsi="Times New Roman" w:cs="Times New Roman"/>
          <w:sz w:val="28"/>
          <w:szCs w:val="28"/>
        </w:rPr>
        <w:t xml:space="preserve">дружно и </w:t>
      </w:r>
      <w:r w:rsidR="00073A23">
        <w:rPr>
          <w:rFonts w:ascii="Times New Roman" w:hAnsi="Times New Roman" w:cs="Times New Roman"/>
          <w:sz w:val="28"/>
          <w:szCs w:val="28"/>
        </w:rPr>
        <w:t xml:space="preserve">Весна нам улыбнулась. Она рада появившемуся у неё шансу. Давайте продолжать в таком же темпе. </w:t>
      </w:r>
    </w:p>
    <w:p w:rsidR="00AC26BE" w:rsidRPr="008B1360" w:rsidRDefault="0037283F" w:rsidP="008B1360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8B13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AC26BE" w:rsidRPr="008B13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вместное </w:t>
      </w:r>
      <w:proofErr w:type="spellStart"/>
      <w:r w:rsidR="00AC26BE" w:rsidRPr="008B1360">
        <w:rPr>
          <w:rFonts w:ascii="Times New Roman" w:hAnsi="Times New Roman" w:cs="Times New Roman"/>
          <w:b/>
          <w:bCs/>
          <w:iCs/>
          <w:sz w:val="28"/>
          <w:szCs w:val="28"/>
        </w:rPr>
        <w:t>целеполагание</w:t>
      </w:r>
      <w:proofErr w:type="spellEnd"/>
    </w:p>
    <w:p w:rsidR="00A47613" w:rsidRPr="00CB4E0D" w:rsidRDefault="00AA4254" w:rsidP="0037283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A47613" w:rsidRPr="00CB4E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рактивная игра «Четыре угла» </w:t>
      </w:r>
    </w:p>
    <w:p w:rsidR="00A47613" w:rsidRPr="00CB4E0D" w:rsidRDefault="00A47613" w:rsidP="0037283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E0D">
        <w:rPr>
          <w:rFonts w:ascii="Times New Roman" w:hAnsi="Times New Roman" w:cs="Times New Roman"/>
          <w:bCs/>
          <w:iCs/>
          <w:sz w:val="28"/>
          <w:szCs w:val="28"/>
        </w:rPr>
        <w:t>- Возьмите в руки</w:t>
      </w:r>
      <w:r w:rsidR="00CB4E0D">
        <w:rPr>
          <w:rFonts w:ascii="Times New Roman" w:hAnsi="Times New Roman" w:cs="Times New Roman"/>
          <w:bCs/>
          <w:iCs/>
          <w:sz w:val="28"/>
          <w:szCs w:val="28"/>
        </w:rPr>
        <w:t xml:space="preserve"> цветок</w:t>
      </w:r>
      <w:r w:rsidR="005036C7">
        <w:rPr>
          <w:rFonts w:ascii="Times New Roman" w:hAnsi="Times New Roman" w:cs="Times New Roman"/>
          <w:bCs/>
          <w:iCs/>
          <w:sz w:val="28"/>
          <w:szCs w:val="28"/>
        </w:rPr>
        <w:t>, который</w:t>
      </w:r>
      <w:r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 лежи</w:t>
      </w:r>
      <w:r w:rsidR="00CB4E0D">
        <w:rPr>
          <w:rFonts w:ascii="Times New Roman" w:hAnsi="Times New Roman" w:cs="Times New Roman"/>
          <w:bCs/>
          <w:iCs/>
          <w:sz w:val="28"/>
          <w:szCs w:val="28"/>
        </w:rPr>
        <w:t>т перед вами. Обратите внимание</w:t>
      </w:r>
      <w:r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, по углам класса </w:t>
      </w:r>
      <w:proofErr w:type="gramStart"/>
      <w:r w:rsidRPr="00CB4E0D">
        <w:rPr>
          <w:rFonts w:ascii="Times New Roman" w:hAnsi="Times New Roman" w:cs="Times New Roman"/>
          <w:bCs/>
          <w:iCs/>
          <w:sz w:val="28"/>
          <w:szCs w:val="28"/>
        </w:rPr>
        <w:t>расположены</w:t>
      </w:r>
      <w:proofErr w:type="gramEnd"/>
      <w:r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 4</w:t>
      </w:r>
      <w:r w:rsidR="00CB4E0D">
        <w:rPr>
          <w:rFonts w:ascii="Times New Roman" w:hAnsi="Times New Roman" w:cs="Times New Roman"/>
          <w:bCs/>
          <w:iCs/>
          <w:sz w:val="28"/>
          <w:szCs w:val="28"/>
        </w:rPr>
        <w:t>вазы</w:t>
      </w:r>
      <w:r w:rsidRPr="00CB4E0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47613" w:rsidRPr="00CB4E0D" w:rsidRDefault="00CB4E0D" w:rsidP="00CB4E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смотрите, какой ответ приклеен к каждой вазе</w:t>
      </w:r>
      <w:r w:rsidR="00955A0C" w:rsidRPr="00CB4E0D">
        <w:rPr>
          <w:rFonts w:ascii="Times New Roman" w:hAnsi="Times New Roman" w:cs="Times New Roman"/>
          <w:bCs/>
          <w:iCs/>
          <w:sz w:val="28"/>
          <w:szCs w:val="28"/>
        </w:rPr>
        <w:t>, 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955A0C"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йдите в класс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азу с нужным ответом, </w:t>
      </w:r>
      <w:r w:rsidR="00955A0C" w:rsidRPr="00CB4E0D">
        <w:rPr>
          <w:rFonts w:ascii="Times New Roman" w:hAnsi="Times New Roman" w:cs="Times New Roman"/>
          <w:bCs/>
          <w:iCs/>
          <w:sz w:val="28"/>
          <w:szCs w:val="28"/>
        </w:rPr>
        <w:t>подойдите к н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6A09E6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036C7">
        <w:rPr>
          <w:rFonts w:ascii="Times New Roman" w:hAnsi="Times New Roman" w:cs="Times New Roman"/>
          <w:bCs/>
          <w:iCs/>
          <w:sz w:val="28"/>
          <w:szCs w:val="28"/>
        </w:rPr>
        <w:t>рикрепи</w:t>
      </w:r>
      <w:r w:rsidR="006A09E6">
        <w:rPr>
          <w:rFonts w:ascii="Times New Roman" w:hAnsi="Times New Roman" w:cs="Times New Roman"/>
          <w:bCs/>
          <w:iCs/>
          <w:sz w:val="28"/>
          <w:szCs w:val="28"/>
        </w:rPr>
        <w:t xml:space="preserve">те </w:t>
      </w:r>
      <w:r w:rsidR="005036C7">
        <w:rPr>
          <w:rFonts w:ascii="Times New Roman" w:hAnsi="Times New Roman" w:cs="Times New Roman"/>
          <w:bCs/>
          <w:iCs/>
          <w:sz w:val="28"/>
          <w:szCs w:val="28"/>
        </w:rPr>
        <w:t>к ней</w:t>
      </w:r>
      <w:r w:rsidR="006A09E6">
        <w:rPr>
          <w:rFonts w:ascii="Times New Roman" w:hAnsi="Times New Roman" w:cs="Times New Roman"/>
          <w:bCs/>
          <w:iCs/>
          <w:sz w:val="28"/>
          <w:szCs w:val="28"/>
        </w:rPr>
        <w:t xml:space="preserve"> свой цветок</w:t>
      </w:r>
      <w:r w:rsidR="00955A0C" w:rsidRPr="00CB4E0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55A0C" w:rsidRPr="00CB4E0D" w:rsidRDefault="00955A0C" w:rsidP="00CB4E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E0D">
        <w:rPr>
          <w:rFonts w:ascii="Times New Roman" w:hAnsi="Times New Roman" w:cs="Times New Roman"/>
          <w:bCs/>
          <w:iCs/>
          <w:sz w:val="28"/>
          <w:szCs w:val="28"/>
        </w:rPr>
        <w:t>-Проверьте друг друга.</w:t>
      </w:r>
    </w:p>
    <w:p w:rsidR="00BE60B4" w:rsidRPr="00CB4E0D" w:rsidRDefault="00955A0C" w:rsidP="00CB4E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E0D">
        <w:rPr>
          <w:rFonts w:ascii="Times New Roman" w:hAnsi="Times New Roman" w:cs="Times New Roman"/>
          <w:bCs/>
          <w:iCs/>
          <w:sz w:val="28"/>
          <w:szCs w:val="28"/>
        </w:rPr>
        <w:t>-Подхожу к первой образовавшейся группе, если у вас всё правильно, то похлопайте в ладоши, ко второ</w:t>
      </w:r>
      <w:proofErr w:type="gramStart"/>
      <w:r w:rsidRPr="00CB4E0D">
        <w:rPr>
          <w:rFonts w:ascii="Times New Roman" w:hAnsi="Times New Roman" w:cs="Times New Roman"/>
          <w:bCs/>
          <w:iCs/>
          <w:sz w:val="28"/>
          <w:szCs w:val="28"/>
        </w:rPr>
        <w:t>й-</w:t>
      </w:r>
      <w:proofErr w:type="gramEnd"/>
      <w:r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 потопайте, к третьей- п</w:t>
      </w:r>
      <w:r w:rsidR="00D71976" w:rsidRPr="00CB4E0D">
        <w:rPr>
          <w:rFonts w:ascii="Times New Roman" w:hAnsi="Times New Roman" w:cs="Times New Roman"/>
          <w:bCs/>
          <w:iCs/>
          <w:sz w:val="28"/>
          <w:szCs w:val="28"/>
        </w:rPr>
        <w:t>однимите руки вверх , к четвёртой- повернитесь вокруг себя.</w:t>
      </w:r>
    </w:p>
    <w:p w:rsidR="006A09E6" w:rsidRDefault="00BE60B4" w:rsidP="00CB4E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E0D">
        <w:rPr>
          <w:rFonts w:ascii="Times New Roman" w:hAnsi="Times New Roman" w:cs="Times New Roman"/>
          <w:bCs/>
          <w:iCs/>
          <w:sz w:val="28"/>
          <w:szCs w:val="28"/>
        </w:rPr>
        <w:t>- А теперь не по</w:t>
      </w:r>
      <w:r w:rsidR="0005075A" w:rsidRPr="00CB4E0D">
        <w:rPr>
          <w:rFonts w:ascii="Times New Roman" w:hAnsi="Times New Roman" w:cs="Times New Roman"/>
          <w:bCs/>
          <w:iCs/>
          <w:sz w:val="28"/>
          <w:szCs w:val="28"/>
        </w:rPr>
        <w:t>падите в ловушку</w:t>
      </w:r>
      <w:r w:rsidR="006A09E6">
        <w:rPr>
          <w:rFonts w:ascii="Times New Roman" w:hAnsi="Times New Roman" w:cs="Times New Roman"/>
          <w:bCs/>
          <w:iCs/>
          <w:sz w:val="28"/>
          <w:szCs w:val="28"/>
        </w:rPr>
        <w:t xml:space="preserve">, встаньте здесь те, </w:t>
      </w:r>
      <w:r w:rsidR="00DD370A">
        <w:rPr>
          <w:rFonts w:ascii="Times New Roman" w:hAnsi="Times New Roman" w:cs="Times New Roman"/>
          <w:bCs/>
          <w:iCs/>
          <w:sz w:val="28"/>
          <w:szCs w:val="28"/>
        </w:rPr>
        <w:t>у кого есть соседи числа 15 и 18</w:t>
      </w:r>
      <w:r w:rsidR="006A09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E60B4" w:rsidRPr="00CB4E0D" w:rsidRDefault="00BE60B4" w:rsidP="00CB4E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E0D">
        <w:rPr>
          <w:rFonts w:ascii="Times New Roman" w:hAnsi="Times New Roman" w:cs="Times New Roman"/>
          <w:bCs/>
          <w:iCs/>
          <w:sz w:val="28"/>
          <w:szCs w:val="28"/>
        </w:rPr>
        <w:t>- Что вы заметили в составе групп?</w:t>
      </w:r>
    </w:p>
    <w:p w:rsidR="0005075A" w:rsidRDefault="00BE60B4" w:rsidP="00CB4E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E0D">
        <w:rPr>
          <w:rFonts w:ascii="Times New Roman" w:hAnsi="Times New Roman" w:cs="Times New Roman"/>
          <w:bCs/>
          <w:iCs/>
          <w:sz w:val="28"/>
          <w:szCs w:val="28"/>
        </w:rPr>
        <w:t>-Верно (мальчиков группа и девочек). Как всегда первыми садятся за парты девочки. Мальчики, посчитайте, сколько девочек сегодня в классе</w:t>
      </w:r>
      <w:proofErr w:type="gramStart"/>
      <w:r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075A" w:rsidRPr="00CB4E0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05075A"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 Девочки, посчитайте, сколько мальчиков в классе. </w:t>
      </w:r>
      <w:r w:rsidR="00C65EE8"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Как нам узнать, сколько всех детей в классе? </w:t>
      </w:r>
      <w:proofErr w:type="gramStart"/>
      <w:r w:rsidR="00C65EE8"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( </w:t>
      </w:r>
      <w:proofErr w:type="gramEnd"/>
      <w:r w:rsidR="00C65EE8" w:rsidRPr="00CB4E0D">
        <w:rPr>
          <w:rFonts w:ascii="Times New Roman" w:hAnsi="Times New Roman" w:cs="Times New Roman"/>
          <w:bCs/>
          <w:iCs/>
          <w:sz w:val="28"/>
          <w:szCs w:val="28"/>
        </w:rPr>
        <w:t>5 + 15 = 20)</w:t>
      </w:r>
    </w:p>
    <w:p w:rsidR="006A09E6" w:rsidRPr="00CB4E0D" w:rsidRDefault="006A09E6" w:rsidP="00CB4E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смотрите на цвет ваз и краткую запись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23A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3AD4">
        <w:rPr>
          <w:rFonts w:ascii="Times New Roman" w:hAnsi="Times New Roman" w:cs="Times New Roman"/>
          <w:sz w:val="28"/>
          <w:szCs w:val="28"/>
        </w:rPr>
        <w:t>лайд № 6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ставьте по ней задачу.               1 ученик делает чертеж к задаче. Назовите условие, вопрос,</w:t>
      </w:r>
      <w:r w:rsidRPr="006A09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ешение, ответ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23A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3AD4">
        <w:rPr>
          <w:rFonts w:ascii="Times New Roman" w:hAnsi="Times New Roman" w:cs="Times New Roman"/>
          <w:sz w:val="28"/>
          <w:szCs w:val="28"/>
        </w:rPr>
        <w:t>лайд № 7)</w:t>
      </w:r>
    </w:p>
    <w:p w:rsidR="007A583A" w:rsidRPr="00D83206" w:rsidRDefault="00BE60B4" w:rsidP="003F5D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E0D">
        <w:rPr>
          <w:rFonts w:ascii="Times New Roman" w:hAnsi="Times New Roman" w:cs="Times New Roman"/>
          <w:bCs/>
          <w:iCs/>
          <w:sz w:val="28"/>
          <w:szCs w:val="28"/>
        </w:rPr>
        <w:t>-Молодцы. Садитесь за пар</w:t>
      </w:r>
      <w:r w:rsidR="007A583A"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ты. </w:t>
      </w:r>
      <w:r w:rsidR="003F5DFE">
        <w:rPr>
          <w:rFonts w:ascii="Times New Roman" w:hAnsi="Times New Roman" w:cs="Times New Roman"/>
          <w:bCs/>
          <w:iCs/>
          <w:sz w:val="28"/>
          <w:szCs w:val="28"/>
        </w:rPr>
        <w:t>Прочитайте решение, а как по-другому можно прочитать это выражение, как называются эти числа. Кто догадался, какая тема нашего урока.</w:t>
      </w:r>
    </w:p>
    <w:p w:rsidR="00BE60B4" w:rsidRPr="00CB4E0D" w:rsidRDefault="007A583A" w:rsidP="00CB4E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E0D">
        <w:rPr>
          <w:rFonts w:ascii="Times New Roman" w:hAnsi="Times New Roman" w:cs="Times New Roman"/>
          <w:bCs/>
          <w:iCs/>
          <w:sz w:val="28"/>
          <w:szCs w:val="28"/>
        </w:rPr>
        <w:t xml:space="preserve">-Итак, </w:t>
      </w:r>
      <w:r w:rsidR="00BE60B4" w:rsidRPr="00CB4E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к концу урока мы должны</w:t>
      </w:r>
      <w:r w:rsidR="00C65EE8" w:rsidRPr="00CB4E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знать названия чисел при сложении</w:t>
      </w:r>
      <w:r w:rsidR="003F5D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, читать эти</w:t>
      </w:r>
      <w:r w:rsidR="00D627C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выражения</w:t>
      </w:r>
      <w:proofErr w:type="gramStart"/>
      <w:r w:rsidR="003F5D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BE60B4" w:rsidRPr="00CB4E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!</w:t>
      </w:r>
      <w:proofErr w:type="gramEnd"/>
    </w:p>
    <w:p w:rsidR="00BE60B4" w:rsidRPr="00CB4E0D" w:rsidRDefault="00BE60B4" w:rsidP="00CB4E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E0D">
        <w:rPr>
          <w:rFonts w:ascii="Times New Roman" w:hAnsi="Times New Roman" w:cs="Times New Roman"/>
          <w:bCs/>
          <w:iCs/>
          <w:sz w:val="28"/>
          <w:szCs w:val="28"/>
        </w:rPr>
        <w:t>- Это и есть тема нашего урока.</w:t>
      </w:r>
      <w:r w:rsidR="003F5DFE">
        <w:rPr>
          <w:rFonts w:ascii="Times New Roman" w:hAnsi="Times New Roman" w:cs="Times New Roman"/>
          <w:bCs/>
          <w:iCs/>
          <w:sz w:val="28"/>
          <w:szCs w:val="28"/>
        </w:rPr>
        <w:t xml:space="preserve"> Какие задачи стоят перед нами.</w:t>
      </w:r>
    </w:p>
    <w:p w:rsidR="00BE60B4" w:rsidRDefault="00AA4254" w:rsidP="00CB4E0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3F5D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яснение </w:t>
      </w:r>
      <w:r w:rsidR="00BE60B4" w:rsidRPr="00CB4E0D">
        <w:rPr>
          <w:rFonts w:ascii="Times New Roman" w:hAnsi="Times New Roman" w:cs="Times New Roman"/>
          <w:b/>
          <w:bCs/>
          <w:iCs/>
          <w:sz w:val="28"/>
          <w:szCs w:val="28"/>
        </w:rPr>
        <w:t>нового материала</w:t>
      </w:r>
    </w:p>
    <w:p w:rsidR="003F5DFE" w:rsidRDefault="003F5DFE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при сложении имеют свои име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, которое стоит на первом месте называется первым слагаемым, число, которое стоит на втором месте при сложении, называется вторым слагаемым, а число, которое стоит после знака равно и</w:t>
      </w:r>
      <w:r w:rsidR="002A4528">
        <w:rPr>
          <w:rFonts w:ascii="Times New Roman" w:hAnsi="Times New Roman" w:cs="Times New Roman"/>
          <w:sz w:val="28"/>
          <w:szCs w:val="28"/>
        </w:rPr>
        <w:t xml:space="preserve"> показывает результат сложения, называется суммой.</w:t>
      </w:r>
      <w:proofErr w:type="gramEnd"/>
    </w:p>
    <w:p w:rsidR="002A4528" w:rsidRDefault="002A4528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первое задание в учебнике. Составьте задачу по рисунку. </w:t>
      </w:r>
      <w:r w:rsidR="0003617F">
        <w:rPr>
          <w:rFonts w:ascii="Times New Roman" w:hAnsi="Times New Roman" w:cs="Times New Roman"/>
          <w:sz w:val="28"/>
          <w:szCs w:val="28"/>
        </w:rPr>
        <w:t>Прочитайте решение, как ещё можно по-другому это прочитать. Назовите 1 слагаемое, 2 слагаемое, сумму</w:t>
      </w:r>
      <w:proofErr w:type="gramStart"/>
      <w:r w:rsidR="000361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617F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23A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3AD4">
        <w:rPr>
          <w:rFonts w:ascii="Times New Roman" w:hAnsi="Times New Roman" w:cs="Times New Roman"/>
          <w:sz w:val="28"/>
          <w:szCs w:val="28"/>
        </w:rPr>
        <w:t>лайд № 8)</w:t>
      </w:r>
    </w:p>
    <w:p w:rsidR="0003617F" w:rsidRPr="003F5DFE" w:rsidRDefault="0003617F" w:rsidP="00CB4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йте и решите 3 задание.</w:t>
      </w:r>
    </w:p>
    <w:p w:rsidR="00715E16" w:rsidRPr="00AA4254" w:rsidRDefault="00BE60B4" w:rsidP="00AA4254">
      <w:pPr>
        <w:pStyle w:val="a6"/>
        <w:numPr>
          <w:ilvl w:val="0"/>
          <w:numId w:val="10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254">
        <w:rPr>
          <w:rFonts w:ascii="Times New Roman" w:hAnsi="Times New Roman" w:cs="Times New Roman"/>
          <w:b/>
          <w:i/>
          <w:sz w:val="28"/>
          <w:szCs w:val="28"/>
        </w:rPr>
        <w:t>Игра «Следопыты» (групповая работа)</w:t>
      </w:r>
    </w:p>
    <w:p w:rsidR="00817AD9" w:rsidRPr="00817AD9" w:rsidRDefault="00817AD9" w:rsidP="00817AD9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перепутала и замела следы.</w:t>
      </w:r>
      <w:r w:rsidR="00F12694">
        <w:rPr>
          <w:rFonts w:ascii="Times New Roman" w:hAnsi="Times New Roman" w:cs="Times New Roman"/>
          <w:sz w:val="28"/>
          <w:szCs w:val="28"/>
        </w:rPr>
        <w:t xml:space="preserve"> Весна не может отыскать дорогу. Давайте поможем. </w:t>
      </w:r>
    </w:p>
    <w:p w:rsidR="00BE60B4" w:rsidRPr="00D83206" w:rsidRDefault="00BE60B4" w:rsidP="00BE60B4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- Вам, ребята, </w:t>
      </w:r>
      <w:r w:rsidR="00DD3BD0" w:rsidRPr="00D83206">
        <w:rPr>
          <w:rFonts w:ascii="Times New Roman" w:hAnsi="Times New Roman" w:cs="Times New Roman"/>
          <w:sz w:val="28"/>
          <w:szCs w:val="28"/>
        </w:rPr>
        <w:t>надо пройти по заданному маршруту</w:t>
      </w:r>
      <w:r w:rsidR="002A4528">
        <w:rPr>
          <w:rFonts w:ascii="Times New Roman" w:hAnsi="Times New Roman" w:cs="Times New Roman"/>
          <w:sz w:val="28"/>
          <w:szCs w:val="28"/>
        </w:rPr>
        <w:t xml:space="preserve"> </w:t>
      </w:r>
      <w:r w:rsidR="00DD3BD0" w:rsidRPr="00D83206">
        <w:rPr>
          <w:rFonts w:ascii="Times New Roman" w:hAnsi="Times New Roman" w:cs="Times New Roman"/>
          <w:sz w:val="28"/>
          <w:szCs w:val="28"/>
        </w:rPr>
        <w:t>и открыть слово</w:t>
      </w:r>
      <w:r w:rsidR="0081432C" w:rsidRPr="00D83206">
        <w:rPr>
          <w:rFonts w:ascii="Times New Roman" w:hAnsi="Times New Roman" w:cs="Times New Roman"/>
          <w:sz w:val="28"/>
          <w:szCs w:val="28"/>
        </w:rPr>
        <w:t xml:space="preserve">. </w:t>
      </w:r>
      <w:r w:rsidR="007A583A" w:rsidRPr="00D83206">
        <w:rPr>
          <w:rFonts w:ascii="Times New Roman" w:hAnsi="Times New Roman" w:cs="Times New Roman"/>
          <w:sz w:val="28"/>
          <w:szCs w:val="28"/>
        </w:rPr>
        <w:t xml:space="preserve">Игра нелёгкая, поэтому будем работать </w:t>
      </w:r>
      <w:r w:rsidR="0081432C" w:rsidRPr="00D83206">
        <w:rPr>
          <w:rFonts w:ascii="Times New Roman" w:hAnsi="Times New Roman" w:cs="Times New Roman"/>
          <w:sz w:val="28"/>
          <w:szCs w:val="28"/>
        </w:rPr>
        <w:t>в группе.</w:t>
      </w:r>
    </w:p>
    <w:p w:rsidR="0081432C" w:rsidRPr="00D83206" w:rsidRDefault="0081432C" w:rsidP="00BE60B4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- </w:t>
      </w:r>
      <w:r w:rsidR="004F3B6E" w:rsidRPr="00D83206">
        <w:rPr>
          <w:rFonts w:ascii="Times New Roman" w:hAnsi="Times New Roman" w:cs="Times New Roman"/>
          <w:sz w:val="28"/>
          <w:szCs w:val="28"/>
        </w:rPr>
        <w:t xml:space="preserve">Как вы думаете, справитесь ли вы с </w:t>
      </w:r>
      <w:r w:rsidR="007A583A" w:rsidRPr="00D83206">
        <w:rPr>
          <w:rFonts w:ascii="Times New Roman" w:hAnsi="Times New Roman" w:cs="Times New Roman"/>
          <w:sz w:val="28"/>
          <w:szCs w:val="28"/>
        </w:rPr>
        <w:t xml:space="preserve">этим заданием? На карточке в первом </w:t>
      </w:r>
      <w:r w:rsidR="004F3B6E" w:rsidRPr="00D83206">
        <w:rPr>
          <w:rFonts w:ascii="Times New Roman" w:hAnsi="Times New Roman" w:cs="Times New Roman"/>
          <w:sz w:val="28"/>
          <w:szCs w:val="28"/>
        </w:rPr>
        <w:t>квадратике оцените</w:t>
      </w:r>
      <w:proofErr w:type="gramStart"/>
      <w:r w:rsidR="004F3B6E" w:rsidRPr="00D83206">
        <w:rPr>
          <w:rFonts w:ascii="Times New Roman" w:hAnsi="Times New Roman" w:cs="Times New Roman"/>
          <w:sz w:val="28"/>
          <w:szCs w:val="28"/>
        </w:rPr>
        <w:t xml:space="preserve"> (+, ?, -)</w:t>
      </w:r>
      <w:r w:rsidR="007A583A" w:rsidRPr="00D83206">
        <w:rPr>
          <w:rFonts w:ascii="Times New Roman" w:hAnsi="Times New Roman" w:cs="Times New Roman"/>
          <w:sz w:val="28"/>
          <w:szCs w:val="28"/>
        </w:rPr>
        <w:t xml:space="preserve"> </w:t>
      </w:r>
      <w:r w:rsidR="004F3B6E" w:rsidRPr="00D832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83A" w:rsidRPr="00D83206" w:rsidRDefault="007A583A" w:rsidP="00BE60B4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B6E" w:rsidRPr="00D83206" w:rsidRDefault="004F3B6E" w:rsidP="00BE60B4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 Напомните правила игры в группе:  де</w:t>
      </w:r>
      <w:r w:rsidR="007A583A" w:rsidRPr="00D83206">
        <w:rPr>
          <w:rFonts w:ascii="Times New Roman" w:hAnsi="Times New Roman" w:cs="Times New Roman"/>
          <w:sz w:val="28"/>
          <w:szCs w:val="28"/>
        </w:rPr>
        <w:t>йствовать и говорить по очереди;</w:t>
      </w:r>
    </w:p>
    <w:p w:rsidR="004F3B6E" w:rsidRPr="00D83206" w:rsidRDefault="004F3B6E" w:rsidP="00BE60B4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7A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583A" w:rsidRPr="00D83206">
        <w:rPr>
          <w:rFonts w:ascii="Times New Roman" w:hAnsi="Times New Roman" w:cs="Times New Roman"/>
          <w:sz w:val="28"/>
          <w:szCs w:val="28"/>
        </w:rPr>
        <w:t>не перебивать;</w:t>
      </w:r>
    </w:p>
    <w:p w:rsidR="00A441E8" w:rsidRPr="00D83206" w:rsidRDefault="007A583A" w:rsidP="00A441E8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11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3B6E" w:rsidRPr="00D83206">
        <w:rPr>
          <w:rFonts w:ascii="Times New Roman" w:hAnsi="Times New Roman" w:cs="Times New Roman"/>
          <w:sz w:val="28"/>
          <w:szCs w:val="28"/>
        </w:rPr>
        <w:t>договориться, кто будет организатором.</w:t>
      </w:r>
    </w:p>
    <w:p w:rsidR="00AF5606" w:rsidRPr="00D83206" w:rsidRDefault="004F3B6E" w:rsidP="00D33911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 Возьмите в</w:t>
      </w:r>
      <w:r w:rsidR="00256324" w:rsidRPr="00D83206">
        <w:rPr>
          <w:rFonts w:ascii="Times New Roman" w:hAnsi="Times New Roman" w:cs="Times New Roman"/>
          <w:sz w:val="28"/>
          <w:szCs w:val="28"/>
        </w:rPr>
        <w:t xml:space="preserve"> руки красный карандаш и </w:t>
      </w:r>
      <w:proofErr w:type="spellStart"/>
      <w:r w:rsidR="00256324" w:rsidRPr="00D83206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="00256324" w:rsidRPr="00D83206">
        <w:rPr>
          <w:rFonts w:ascii="Times New Roman" w:hAnsi="Times New Roman" w:cs="Times New Roman"/>
          <w:sz w:val="28"/>
          <w:szCs w:val="28"/>
        </w:rPr>
        <w:t xml:space="preserve">. У кого </w:t>
      </w:r>
      <w:r w:rsidRPr="00D83206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5C1955">
        <w:rPr>
          <w:rFonts w:ascii="Times New Roman" w:hAnsi="Times New Roman" w:cs="Times New Roman"/>
          <w:sz w:val="28"/>
          <w:szCs w:val="28"/>
        </w:rPr>
        <w:t>1 солнечный лучик</w:t>
      </w:r>
      <w:r w:rsidR="00256324" w:rsidRPr="00D83206">
        <w:rPr>
          <w:rFonts w:ascii="Times New Roman" w:hAnsi="Times New Roman" w:cs="Times New Roman"/>
          <w:sz w:val="28"/>
          <w:szCs w:val="28"/>
        </w:rPr>
        <w:t xml:space="preserve">, тот идёт в первую </w:t>
      </w:r>
      <w:r w:rsidRPr="00D83206">
        <w:rPr>
          <w:rFonts w:ascii="Times New Roman" w:hAnsi="Times New Roman" w:cs="Times New Roman"/>
          <w:sz w:val="28"/>
          <w:szCs w:val="28"/>
        </w:rPr>
        <w:t>группу, у кого 2- во втор</w:t>
      </w:r>
      <w:r w:rsidR="00256324" w:rsidRPr="00D83206">
        <w:rPr>
          <w:rFonts w:ascii="Times New Roman" w:hAnsi="Times New Roman" w:cs="Times New Roman"/>
          <w:sz w:val="28"/>
          <w:szCs w:val="28"/>
        </w:rPr>
        <w:t>ую, 3- в третью, 4- в четвёртую групп</w:t>
      </w:r>
      <w:proofErr w:type="gramStart"/>
      <w:r w:rsidR="00256324" w:rsidRPr="00D83206">
        <w:rPr>
          <w:rFonts w:ascii="Times New Roman" w:hAnsi="Times New Roman" w:cs="Times New Roman"/>
          <w:sz w:val="28"/>
          <w:szCs w:val="28"/>
        </w:rPr>
        <w:t>ы</w:t>
      </w:r>
      <w:r w:rsidR="00D33911" w:rsidRPr="00D832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3911" w:rsidRPr="00D83206">
        <w:rPr>
          <w:rFonts w:ascii="Times New Roman" w:hAnsi="Times New Roman" w:cs="Times New Roman"/>
          <w:sz w:val="28"/>
          <w:szCs w:val="28"/>
        </w:rPr>
        <w:t>приступают к работе, если надо, повторяется задание)</w:t>
      </w:r>
      <w:r w:rsidR="00256324" w:rsidRPr="00D83206">
        <w:rPr>
          <w:rFonts w:ascii="Times New Roman" w:hAnsi="Times New Roman" w:cs="Times New Roman"/>
          <w:sz w:val="28"/>
          <w:szCs w:val="28"/>
        </w:rPr>
        <w:t>.</w:t>
      </w:r>
    </w:p>
    <w:p w:rsidR="00D33911" w:rsidRPr="00D83206" w:rsidRDefault="00256324" w:rsidP="00D33911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Учащиеся п</w:t>
      </w:r>
      <w:r w:rsidR="00D33911" w:rsidRPr="00D83206">
        <w:rPr>
          <w:rFonts w:ascii="Times New Roman" w:hAnsi="Times New Roman" w:cs="Times New Roman"/>
          <w:sz w:val="28"/>
          <w:szCs w:val="28"/>
        </w:rPr>
        <w:t>оказывают готовность групп знаком «поднятые руки».</w:t>
      </w:r>
    </w:p>
    <w:p w:rsidR="00676994" w:rsidRPr="00D83206" w:rsidRDefault="00256324" w:rsidP="00F12694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После раскрытия</w:t>
      </w:r>
      <w:r w:rsidR="00D33911" w:rsidRPr="00D83206">
        <w:rPr>
          <w:rFonts w:ascii="Times New Roman" w:hAnsi="Times New Roman" w:cs="Times New Roman"/>
          <w:sz w:val="28"/>
          <w:szCs w:val="28"/>
        </w:rPr>
        <w:t xml:space="preserve"> зашифрованного</w:t>
      </w:r>
      <w:r w:rsidRPr="00D8320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33911" w:rsidRPr="00D83206">
        <w:rPr>
          <w:rFonts w:ascii="Times New Roman" w:hAnsi="Times New Roman" w:cs="Times New Roman"/>
          <w:sz w:val="28"/>
          <w:szCs w:val="28"/>
        </w:rPr>
        <w:t xml:space="preserve"> ребята ищут частичку </w:t>
      </w:r>
      <w:proofErr w:type="spellStart"/>
      <w:r w:rsidR="00D33911" w:rsidRPr="00D83206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D83206">
        <w:rPr>
          <w:rFonts w:ascii="Times New Roman" w:hAnsi="Times New Roman" w:cs="Times New Roman"/>
          <w:sz w:val="28"/>
          <w:szCs w:val="28"/>
        </w:rPr>
        <w:t xml:space="preserve"> с этим словом.  Затем выбирают организатора. Он п</w:t>
      </w:r>
      <w:r w:rsidR="00D33911" w:rsidRPr="00D83206">
        <w:rPr>
          <w:rFonts w:ascii="Times New Roman" w:hAnsi="Times New Roman" w:cs="Times New Roman"/>
          <w:sz w:val="28"/>
          <w:szCs w:val="28"/>
        </w:rPr>
        <w:t>одходит к доске и по инструкции учителя кладёт</w:t>
      </w:r>
      <w:r w:rsidRPr="00D8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20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83206">
        <w:rPr>
          <w:rFonts w:ascii="Times New Roman" w:hAnsi="Times New Roman" w:cs="Times New Roman"/>
          <w:sz w:val="28"/>
          <w:szCs w:val="28"/>
        </w:rPr>
        <w:t xml:space="preserve">  в нужный угол (место)</w:t>
      </w:r>
      <w:proofErr w:type="gramStart"/>
      <w:r w:rsidRPr="00D83206">
        <w:rPr>
          <w:rFonts w:ascii="Times New Roman" w:hAnsi="Times New Roman" w:cs="Times New Roman"/>
          <w:sz w:val="28"/>
          <w:szCs w:val="28"/>
        </w:rPr>
        <w:t xml:space="preserve"> </w:t>
      </w:r>
      <w:r w:rsidR="00D33911" w:rsidRPr="00D8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11" w:rsidRPr="00D83206" w:rsidRDefault="00D33911" w:rsidP="00D3391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24" w:rsidRPr="00D8320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14E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83206">
        <w:rPr>
          <w:rFonts w:ascii="Times New Roman" w:hAnsi="Times New Roman" w:cs="Times New Roman"/>
          <w:b/>
          <w:sz w:val="28"/>
          <w:szCs w:val="28"/>
        </w:rPr>
        <w:t xml:space="preserve">забота     </w:t>
      </w:r>
      <w:r w:rsidR="006014E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832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41E8" w:rsidRPr="00D83206">
        <w:rPr>
          <w:rFonts w:ascii="Times New Roman" w:hAnsi="Times New Roman" w:cs="Times New Roman"/>
          <w:b/>
          <w:sz w:val="28"/>
          <w:szCs w:val="28"/>
        </w:rPr>
        <w:t>тепло</w:t>
      </w:r>
    </w:p>
    <w:p w:rsidR="00D33911" w:rsidRPr="00D83206" w:rsidRDefault="00256324" w:rsidP="00D3391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20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014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911" w:rsidRPr="00D83206">
        <w:rPr>
          <w:rFonts w:ascii="Times New Roman" w:hAnsi="Times New Roman" w:cs="Times New Roman"/>
          <w:b/>
          <w:sz w:val="28"/>
          <w:szCs w:val="28"/>
        </w:rPr>
        <w:t>добро</w:t>
      </w:r>
      <w:r w:rsidRPr="00D832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14E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832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911" w:rsidRPr="00D83206">
        <w:rPr>
          <w:rFonts w:ascii="Times New Roman" w:hAnsi="Times New Roman" w:cs="Times New Roman"/>
          <w:b/>
          <w:sz w:val="28"/>
          <w:szCs w:val="28"/>
        </w:rPr>
        <w:t xml:space="preserve">любовь   </w:t>
      </w:r>
    </w:p>
    <w:p w:rsidR="00D33911" w:rsidRPr="00D83206" w:rsidRDefault="00D33911" w:rsidP="00D3391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324" w:rsidRPr="00D83206" w:rsidRDefault="00256324" w:rsidP="00A441E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- У </w:t>
      </w:r>
      <w:r w:rsidR="00A452EC" w:rsidRPr="00D83206">
        <w:rPr>
          <w:rFonts w:ascii="Times New Roman" w:hAnsi="Times New Roman" w:cs="Times New Roman"/>
          <w:sz w:val="28"/>
          <w:szCs w:val="28"/>
        </w:rPr>
        <w:t xml:space="preserve"> нас получилось?</w:t>
      </w:r>
      <w:r w:rsidRPr="00D832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8320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B11B7">
        <w:rPr>
          <w:rFonts w:ascii="Times New Roman" w:hAnsi="Times New Roman" w:cs="Times New Roman"/>
          <w:sz w:val="28"/>
          <w:szCs w:val="28"/>
        </w:rPr>
        <w:t>солнце</w:t>
      </w:r>
      <w:r w:rsidRPr="00D83206">
        <w:rPr>
          <w:rFonts w:ascii="Times New Roman" w:hAnsi="Times New Roman" w:cs="Times New Roman"/>
          <w:sz w:val="28"/>
          <w:szCs w:val="28"/>
        </w:rPr>
        <w:t>)</w:t>
      </w:r>
    </w:p>
    <w:p w:rsidR="00D33911" w:rsidRPr="00D83206" w:rsidRDefault="00256324" w:rsidP="00A441E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</w:t>
      </w:r>
      <w:r w:rsidR="008B11B7">
        <w:rPr>
          <w:rFonts w:ascii="Times New Roman" w:hAnsi="Times New Roman" w:cs="Times New Roman"/>
          <w:sz w:val="28"/>
          <w:szCs w:val="28"/>
        </w:rPr>
        <w:t xml:space="preserve"> Да, солн</w:t>
      </w:r>
      <w:r w:rsidR="00A452EC" w:rsidRPr="00D83206">
        <w:rPr>
          <w:rFonts w:ascii="Times New Roman" w:hAnsi="Times New Roman" w:cs="Times New Roman"/>
          <w:sz w:val="28"/>
          <w:szCs w:val="28"/>
        </w:rPr>
        <w:t xml:space="preserve">це, заполненное словами: забота, любовь, тепло, добро. </w:t>
      </w:r>
    </w:p>
    <w:p w:rsidR="00A452EC" w:rsidRPr="00D83206" w:rsidRDefault="00A452EC" w:rsidP="00D3391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 Реб</w:t>
      </w:r>
      <w:r w:rsidR="00256324" w:rsidRPr="00D83206">
        <w:rPr>
          <w:rFonts w:ascii="Times New Roman" w:hAnsi="Times New Roman" w:cs="Times New Roman"/>
          <w:sz w:val="28"/>
          <w:szCs w:val="28"/>
        </w:rPr>
        <w:t xml:space="preserve">ята, нужны ли нам эти слова в </w:t>
      </w:r>
      <w:r w:rsidRPr="00D83206">
        <w:rPr>
          <w:rFonts w:ascii="Times New Roman" w:hAnsi="Times New Roman" w:cs="Times New Roman"/>
          <w:sz w:val="28"/>
          <w:szCs w:val="28"/>
        </w:rPr>
        <w:t>жизни?</w:t>
      </w:r>
    </w:p>
    <w:p w:rsidR="00A452EC" w:rsidRPr="00D83206" w:rsidRDefault="00A452EC" w:rsidP="00A441E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- И я согласна, что </w:t>
      </w:r>
      <w:r w:rsidRPr="00D83206">
        <w:rPr>
          <w:rFonts w:ascii="Times New Roman" w:hAnsi="Times New Roman" w:cs="Times New Roman"/>
          <w:i/>
          <w:sz w:val="28"/>
          <w:szCs w:val="28"/>
        </w:rPr>
        <w:t>забота, любовь, добро</w:t>
      </w:r>
      <w:r w:rsidRPr="00D83206">
        <w:rPr>
          <w:rFonts w:ascii="Times New Roman" w:hAnsi="Times New Roman" w:cs="Times New Roman"/>
          <w:sz w:val="28"/>
          <w:szCs w:val="28"/>
        </w:rPr>
        <w:t xml:space="preserve"> помогут нам быть успешными!</w:t>
      </w:r>
    </w:p>
    <w:p w:rsidR="00A452EC" w:rsidRPr="00D83206" w:rsidRDefault="00A452EC" w:rsidP="00A441E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Оцените свою работу в</w:t>
      </w:r>
      <w:r w:rsidR="00256324" w:rsidRPr="00D83206">
        <w:rPr>
          <w:rFonts w:ascii="Times New Roman" w:hAnsi="Times New Roman" w:cs="Times New Roman"/>
          <w:sz w:val="28"/>
          <w:szCs w:val="28"/>
        </w:rPr>
        <w:t xml:space="preserve"> группе во втором квадратике на карточке. Всё ли удалось вам?</w:t>
      </w:r>
      <w:r w:rsidRPr="00D83206">
        <w:rPr>
          <w:rFonts w:ascii="Times New Roman" w:hAnsi="Times New Roman" w:cs="Times New Roman"/>
          <w:sz w:val="28"/>
          <w:szCs w:val="28"/>
        </w:rPr>
        <w:t xml:space="preserve"> Получилось ли справиться с заданием в группе?</w:t>
      </w:r>
    </w:p>
    <w:p w:rsidR="00D33911" w:rsidRPr="00D83206" w:rsidRDefault="00A452EC" w:rsidP="00A452EC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3206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D83206">
        <w:rPr>
          <w:rFonts w:ascii="Times New Roman" w:hAnsi="Times New Roman" w:cs="Times New Roman"/>
          <w:b/>
          <w:i/>
          <w:sz w:val="28"/>
          <w:szCs w:val="28"/>
        </w:rPr>
        <w:t xml:space="preserve"> для глаз «Солнышко»</w:t>
      </w:r>
    </w:p>
    <w:p w:rsidR="00A441E8" w:rsidRPr="00D83206" w:rsidRDefault="00A452EC" w:rsidP="00A441E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3206">
        <w:rPr>
          <w:rFonts w:ascii="Times New Roman" w:hAnsi="Times New Roman" w:cs="Times New Roman"/>
          <w:sz w:val="28"/>
          <w:szCs w:val="28"/>
        </w:rPr>
        <w:t>-Посмотрите глазками вверх, вниз, вправо, влево. А теперь внимание на экран!</w:t>
      </w:r>
      <w:r w:rsidR="00A441E8" w:rsidRPr="00D83206">
        <w:rPr>
          <w:rFonts w:ascii="Times New Roman" w:hAnsi="Times New Roman" w:cs="Times New Roman"/>
          <w:sz w:val="28"/>
          <w:szCs w:val="28"/>
        </w:rPr>
        <w:t xml:space="preserve"> Помните о правильной посадке, глазки следят за движениями </w:t>
      </w:r>
      <w:r w:rsidR="00A441E8" w:rsidRPr="00D83206">
        <w:rPr>
          <w:rFonts w:ascii="Times New Roman" w:hAnsi="Times New Roman" w:cs="Times New Roman"/>
          <w:sz w:val="28"/>
          <w:szCs w:val="28"/>
          <w:u w:val="single"/>
        </w:rPr>
        <w:t>солнышка</w:t>
      </w:r>
      <w:r w:rsidR="00256324" w:rsidRPr="00D832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3911" w:rsidRPr="00AA4254" w:rsidRDefault="00F12694" w:rsidP="00AA4254">
      <w:pPr>
        <w:pStyle w:val="a6"/>
        <w:numPr>
          <w:ilvl w:val="0"/>
          <w:numId w:val="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4254">
        <w:rPr>
          <w:rFonts w:ascii="Times New Roman" w:hAnsi="Times New Roman" w:cs="Times New Roman"/>
          <w:b/>
          <w:bCs/>
          <w:iCs/>
          <w:sz w:val="28"/>
          <w:szCs w:val="28"/>
        </w:rPr>
        <w:t>Закрепление новых знаний.</w:t>
      </w:r>
    </w:p>
    <w:p w:rsidR="00F72F0B" w:rsidRPr="00AA4254" w:rsidRDefault="00F72F0B" w:rsidP="00AA4254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25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256324" w:rsidRPr="00AA4254">
        <w:rPr>
          <w:rFonts w:ascii="Times New Roman" w:hAnsi="Times New Roman" w:cs="Times New Roman"/>
          <w:b/>
          <w:i/>
          <w:sz w:val="28"/>
          <w:szCs w:val="28"/>
        </w:rPr>
        <w:t xml:space="preserve">абота с математической тетрадью </w:t>
      </w:r>
      <w:r w:rsidRPr="00AA42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4254">
        <w:rPr>
          <w:rFonts w:ascii="Times New Roman" w:hAnsi="Times New Roman" w:cs="Times New Roman"/>
          <w:i/>
          <w:sz w:val="28"/>
          <w:szCs w:val="28"/>
        </w:rPr>
        <w:t xml:space="preserve">(на </w:t>
      </w:r>
      <w:proofErr w:type="gramStart"/>
      <w:r w:rsidRPr="00AA4254">
        <w:rPr>
          <w:rFonts w:ascii="Times New Roman" w:hAnsi="Times New Roman" w:cs="Times New Roman"/>
          <w:i/>
          <w:sz w:val="28"/>
          <w:szCs w:val="28"/>
        </w:rPr>
        <w:t>печатанной</w:t>
      </w:r>
      <w:proofErr w:type="gramEnd"/>
      <w:r w:rsidRPr="00AA4254">
        <w:rPr>
          <w:rFonts w:ascii="Times New Roman" w:hAnsi="Times New Roman" w:cs="Times New Roman"/>
          <w:i/>
          <w:sz w:val="28"/>
          <w:szCs w:val="28"/>
        </w:rPr>
        <w:t xml:space="preserve"> основе)</w:t>
      </w:r>
    </w:p>
    <w:p w:rsidR="00F72F0B" w:rsidRPr="00D83206" w:rsidRDefault="00F12694" w:rsidP="00F72F0B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стр. 24</w:t>
      </w:r>
      <w:r w:rsidR="00F72F0B" w:rsidRPr="00D83206">
        <w:rPr>
          <w:rFonts w:ascii="Times New Roman" w:hAnsi="Times New Roman" w:cs="Times New Roman"/>
          <w:sz w:val="28"/>
          <w:szCs w:val="28"/>
        </w:rPr>
        <w:t>. Ва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ставить пропущенные числа в клеточки</w:t>
      </w:r>
      <w:r w:rsidR="00256324" w:rsidRPr="00D83206">
        <w:rPr>
          <w:rFonts w:ascii="Times New Roman" w:hAnsi="Times New Roman" w:cs="Times New Roman"/>
          <w:sz w:val="28"/>
          <w:szCs w:val="28"/>
        </w:rPr>
        <w:t>. Поставьте перед заданием знак.  С</w:t>
      </w:r>
      <w:r w:rsidR="00F72F0B" w:rsidRPr="00D83206">
        <w:rPr>
          <w:rFonts w:ascii="Times New Roman" w:hAnsi="Times New Roman" w:cs="Times New Roman"/>
          <w:sz w:val="28"/>
          <w:szCs w:val="28"/>
        </w:rPr>
        <w:t>правитесь ли вы со счётом?</w:t>
      </w:r>
    </w:p>
    <w:p w:rsidR="00F12694" w:rsidRPr="00D83206" w:rsidRDefault="00F72F0B" w:rsidP="00F12694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</w:t>
      </w:r>
      <w:r w:rsidR="00F12694">
        <w:rPr>
          <w:rFonts w:ascii="Times New Roman" w:hAnsi="Times New Roman" w:cs="Times New Roman"/>
          <w:sz w:val="28"/>
          <w:szCs w:val="28"/>
        </w:rPr>
        <w:t>Назовите 1 слагаемое в первом примере, 2 слагаемое, сумму.</w:t>
      </w:r>
    </w:p>
    <w:p w:rsidR="00F12694" w:rsidRDefault="00F72F0B" w:rsidP="00F72F0B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 </w:t>
      </w:r>
      <w:r w:rsidR="00F12694">
        <w:rPr>
          <w:rFonts w:ascii="Times New Roman" w:hAnsi="Times New Roman" w:cs="Times New Roman"/>
          <w:sz w:val="28"/>
          <w:szCs w:val="28"/>
        </w:rPr>
        <w:t>- Как можно прочитать первый пример во втором столбике, в третьем.</w:t>
      </w:r>
    </w:p>
    <w:p w:rsidR="00F72F0B" w:rsidRPr="00F12694" w:rsidRDefault="00F12694" w:rsidP="00F1269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2F0B" w:rsidRPr="00F12694">
        <w:rPr>
          <w:rFonts w:ascii="Times New Roman" w:hAnsi="Times New Roman" w:cs="Times New Roman"/>
          <w:sz w:val="28"/>
          <w:szCs w:val="28"/>
        </w:rPr>
        <w:t>Напоминаю о правильной посадке, как держать</w:t>
      </w:r>
      <w:r>
        <w:rPr>
          <w:rFonts w:ascii="Times New Roman" w:hAnsi="Times New Roman" w:cs="Times New Roman"/>
          <w:sz w:val="28"/>
          <w:szCs w:val="28"/>
        </w:rPr>
        <w:t xml:space="preserve"> ручку</w:t>
      </w:r>
      <w:r w:rsidR="00F72F0B" w:rsidRPr="00F12694">
        <w:rPr>
          <w:rFonts w:ascii="Times New Roman" w:hAnsi="Times New Roman" w:cs="Times New Roman"/>
          <w:sz w:val="28"/>
          <w:szCs w:val="28"/>
        </w:rPr>
        <w:t>.</w:t>
      </w:r>
    </w:p>
    <w:p w:rsidR="00F72F0B" w:rsidRPr="00D83206" w:rsidRDefault="00F72F0B" w:rsidP="00F72F0B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 Поставьте после задания в квадратик свой знак, соответствующий вашей работе.</w:t>
      </w:r>
    </w:p>
    <w:p w:rsidR="00F72F0B" w:rsidRPr="00D83206" w:rsidRDefault="00F72F0B" w:rsidP="00F72F0B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83206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минутка</w:t>
      </w:r>
      <w:proofErr w:type="spellEnd"/>
      <w:r w:rsidRPr="00D832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2B83" w:rsidRPr="00D83206" w:rsidRDefault="00472B83" w:rsidP="00472B83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206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ем работать в </w:t>
      </w:r>
      <w:r w:rsidR="00256324" w:rsidRPr="00D83206">
        <w:rPr>
          <w:rFonts w:ascii="Times New Roman" w:hAnsi="Times New Roman" w:cs="Times New Roman"/>
          <w:bCs/>
          <w:iCs/>
          <w:sz w:val="28"/>
          <w:szCs w:val="28"/>
        </w:rPr>
        <w:t>тетради</w:t>
      </w:r>
      <w:r w:rsidRPr="00D8320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72F0B" w:rsidRPr="00D83206" w:rsidRDefault="00F72F0B" w:rsidP="00F72F0B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  Обра</w:t>
      </w:r>
      <w:r w:rsidR="00EB0114">
        <w:rPr>
          <w:rFonts w:ascii="Times New Roman" w:hAnsi="Times New Roman" w:cs="Times New Roman"/>
          <w:sz w:val="28"/>
          <w:szCs w:val="28"/>
        </w:rPr>
        <w:t>тите внимание на треть</w:t>
      </w:r>
      <w:r w:rsidR="00256324" w:rsidRPr="00D83206">
        <w:rPr>
          <w:rFonts w:ascii="Times New Roman" w:hAnsi="Times New Roman" w:cs="Times New Roman"/>
          <w:sz w:val="28"/>
          <w:szCs w:val="28"/>
        </w:rPr>
        <w:t>е задание. В</w:t>
      </w:r>
      <w:r w:rsidR="00EB0114">
        <w:rPr>
          <w:rFonts w:ascii="Times New Roman" w:hAnsi="Times New Roman" w:cs="Times New Roman"/>
          <w:sz w:val="28"/>
          <w:szCs w:val="28"/>
        </w:rPr>
        <w:t>ам нужно догадаться, какие</w:t>
      </w:r>
      <w:r w:rsidRPr="00D83206">
        <w:rPr>
          <w:rFonts w:ascii="Times New Roman" w:hAnsi="Times New Roman" w:cs="Times New Roman"/>
          <w:sz w:val="28"/>
          <w:szCs w:val="28"/>
        </w:rPr>
        <w:t xml:space="preserve"> </w:t>
      </w:r>
      <w:r w:rsidR="00EB0114">
        <w:rPr>
          <w:rFonts w:ascii="Times New Roman" w:hAnsi="Times New Roman" w:cs="Times New Roman"/>
          <w:sz w:val="28"/>
          <w:szCs w:val="28"/>
        </w:rPr>
        <w:t>данные в задаче лишние</w:t>
      </w:r>
      <w:r w:rsidRPr="00D83206">
        <w:rPr>
          <w:rFonts w:ascii="Times New Roman" w:hAnsi="Times New Roman" w:cs="Times New Roman"/>
          <w:sz w:val="28"/>
          <w:szCs w:val="28"/>
        </w:rPr>
        <w:t>. Старайтесь писать правильно и аккуратно.</w:t>
      </w:r>
    </w:p>
    <w:p w:rsidR="00F72F0B" w:rsidRPr="00D83206" w:rsidRDefault="00F72F0B" w:rsidP="00F72F0B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</w:t>
      </w:r>
      <w:r w:rsidR="00256324" w:rsidRPr="00D83206">
        <w:rPr>
          <w:rFonts w:ascii="Times New Roman" w:hAnsi="Times New Roman" w:cs="Times New Roman"/>
          <w:sz w:val="28"/>
          <w:szCs w:val="28"/>
        </w:rPr>
        <w:t>Поставьте перед заданием знак. С</w:t>
      </w:r>
      <w:r w:rsidRPr="00D83206">
        <w:rPr>
          <w:rFonts w:ascii="Times New Roman" w:hAnsi="Times New Roman" w:cs="Times New Roman"/>
          <w:sz w:val="28"/>
          <w:szCs w:val="28"/>
        </w:rPr>
        <w:t>правитесь ли вы</w:t>
      </w:r>
      <w:r w:rsidR="00256324" w:rsidRPr="00D83206">
        <w:rPr>
          <w:rFonts w:ascii="Times New Roman" w:hAnsi="Times New Roman" w:cs="Times New Roman"/>
          <w:sz w:val="28"/>
          <w:szCs w:val="28"/>
        </w:rPr>
        <w:t>?</w:t>
      </w:r>
      <w:r w:rsidRPr="00D83206">
        <w:rPr>
          <w:rFonts w:ascii="Times New Roman" w:hAnsi="Times New Roman" w:cs="Times New Roman"/>
          <w:sz w:val="28"/>
          <w:szCs w:val="28"/>
        </w:rPr>
        <w:t>…</w:t>
      </w:r>
    </w:p>
    <w:p w:rsidR="00472B83" w:rsidRPr="00D83206" w:rsidRDefault="00256324" w:rsidP="00F72F0B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В паре проверьте друг друга. О</w:t>
      </w:r>
      <w:r w:rsidR="00472B83" w:rsidRPr="00D83206">
        <w:rPr>
          <w:rFonts w:ascii="Times New Roman" w:hAnsi="Times New Roman" w:cs="Times New Roman"/>
          <w:sz w:val="28"/>
          <w:szCs w:val="28"/>
        </w:rPr>
        <w:t>цените своего соседа.</w:t>
      </w:r>
    </w:p>
    <w:p w:rsidR="00A6268A" w:rsidRDefault="00AA4254" w:rsidP="00D3391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268A" w:rsidRPr="00D83206">
        <w:rPr>
          <w:rFonts w:ascii="Times New Roman" w:hAnsi="Times New Roman" w:cs="Times New Roman"/>
          <w:sz w:val="28"/>
          <w:szCs w:val="28"/>
        </w:rPr>
        <w:t>-Молодцы.</w:t>
      </w:r>
    </w:p>
    <w:p w:rsidR="00EB0114" w:rsidRPr="00EB0114" w:rsidRDefault="00AA4254" w:rsidP="00EB011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2</w:t>
      </w:r>
      <w:r w:rsidR="00EB011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B0114" w:rsidRPr="00EB0114">
        <w:rPr>
          <w:rFonts w:ascii="Times New Roman" w:hAnsi="Times New Roman" w:cs="Times New Roman"/>
          <w:b/>
          <w:i/>
          <w:sz w:val="28"/>
          <w:szCs w:val="28"/>
        </w:rPr>
        <w:t>Работа в паре. Игра «Прятки»</w:t>
      </w:r>
    </w:p>
    <w:p w:rsidR="00EB0114" w:rsidRPr="00EB0114" w:rsidRDefault="00EB0114" w:rsidP="00EB0114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B0114">
        <w:rPr>
          <w:rFonts w:ascii="Times New Roman" w:hAnsi="Times New Roman" w:cs="Times New Roman"/>
          <w:sz w:val="28"/>
          <w:szCs w:val="28"/>
        </w:rPr>
        <w:t xml:space="preserve">-Следующее задание:  найти на отдельном листе (показываю) </w:t>
      </w:r>
    </w:p>
    <w:p w:rsidR="00EB0114" w:rsidRPr="00EB0114" w:rsidRDefault="00B85EA0" w:rsidP="00EB0114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60" style="position:absolute;left:0;text-align:left;margin-left:91.95pt;margin-top:3.55pt;width:12.75pt;height:10.5pt;z-index:-25158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" strokecolor="#f79646" strokeweight="2pt"/>
        </w:pict>
      </w:r>
      <w:r w:rsidR="00EB0114" w:rsidRPr="00EB0114">
        <w:rPr>
          <w:rFonts w:ascii="Times New Roman" w:hAnsi="Times New Roman" w:cs="Times New Roman"/>
          <w:sz w:val="28"/>
          <w:szCs w:val="28"/>
        </w:rPr>
        <w:t xml:space="preserve">знак   -.  </w:t>
      </w:r>
      <w:r w:rsidR="00EB0114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gramStart"/>
      <w:r w:rsidR="00EB0114" w:rsidRPr="00EB011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EB0114" w:rsidRPr="00EB0114">
        <w:rPr>
          <w:rFonts w:ascii="Times New Roman" w:hAnsi="Times New Roman" w:cs="Times New Roman"/>
          <w:sz w:val="28"/>
          <w:szCs w:val="28"/>
        </w:rPr>
        <w:t>а, это</w:t>
      </w:r>
      <w:r w:rsidR="00EB0114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EB0114" w:rsidRPr="00EB0114">
        <w:rPr>
          <w:rFonts w:ascii="Times New Roman" w:hAnsi="Times New Roman" w:cs="Times New Roman"/>
          <w:sz w:val="28"/>
          <w:szCs w:val="28"/>
        </w:rPr>
        <w:t>. Посчитайте, сколько раз встретится  она  на рисунке.</w:t>
      </w:r>
    </w:p>
    <w:p w:rsidR="00EB0114" w:rsidRPr="00EB0114" w:rsidRDefault="00EB0114" w:rsidP="00EB0114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B0114">
        <w:rPr>
          <w:rFonts w:ascii="Times New Roman" w:hAnsi="Times New Roman" w:cs="Times New Roman"/>
          <w:sz w:val="28"/>
          <w:szCs w:val="28"/>
        </w:rPr>
        <w:t>-Как вы думаете, это задание легче и быстрее выполнить одному или в паре?</w:t>
      </w:r>
    </w:p>
    <w:p w:rsidR="00EB0114" w:rsidRPr="00EB0114" w:rsidRDefault="00EB0114" w:rsidP="00EB0114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B0114">
        <w:rPr>
          <w:rFonts w:ascii="Times New Roman" w:hAnsi="Times New Roman" w:cs="Times New Roman"/>
          <w:sz w:val="28"/>
          <w:szCs w:val="28"/>
        </w:rPr>
        <w:t>- Если кто-то желает, может выполнять самостоятельно.</w:t>
      </w:r>
    </w:p>
    <w:p w:rsidR="00EB0114" w:rsidRPr="00EB0114" w:rsidRDefault="00EB0114" w:rsidP="00EB0114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B0114">
        <w:rPr>
          <w:rFonts w:ascii="Times New Roman" w:hAnsi="Times New Roman" w:cs="Times New Roman"/>
          <w:sz w:val="28"/>
          <w:szCs w:val="28"/>
        </w:rPr>
        <w:t xml:space="preserve">Самооценка до и после задания. </w:t>
      </w:r>
    </w:p>
    <w:p w:rsidR="00EB0114" w:rsidRPr="00EB0114" w:rsidRDefault="00EB0114" w:rsidP="00EB0114">
      <w:pPr>
        <w:pStyle w:val="a6"/>
        <w:tabs>
          <w:tab w:val="left" w:pos="126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B0114">
        <w:rPr>
          <w:rFonts w:ascii="Times New Roman" w:hAnsi="Times New Roman" w:cs="Times New Roman"/>
          <w:sz w:val="28"/>
          <w:szCs w:val="28"/>
        </w:rPr>
        <w:t>Показывают готовность пары (с помощью знака «пара готова»).</w:t>
      </w:r>
    </w:p>
    <w:p w:rsidR="00EB0114" w:rsidRPr="00EB0114" w:rsidRDefault="00AA4254" w:rsidP="00EB0114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0114" w:rsidRPr="00EB0114">
        <w:rPr>
          <w:rFonts w:ascii="Times New Roman" w:hAnsi="Times New Roman" w:cs="Times New Roman"/>
          <w:sz w:val="28"/>
          <w:szCs w:val="28"/>
        </w:rPr>
        <w:t>-Оцените свой результат.</w:t>
      </w:r>
    </w:p>
    <w:p w:rsidR="00A6268A" w:rsidRPr="00D83206" w:rsidRDefault="00A6268A" w:rsidP="00D3391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268A" w:rsidRPr="00D83206" w:rsidRDefault="00AA4254" w:rsidP="00A6268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B0114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A6268A" w:rsidRPr="00AA4254" w:rsidRDefault="00AA4254" w:rsidP="00A6268A">
      <w:pPr>
        <w:pStyle w:val="a6"/>
        <w:tabs>
          <w:tab w:val="left" w:pos="1935"/>
        </w:tabs>
        <w:spacing w:after="0" w:line="240" w:lineRule="auto"/>
        <w:ind w:left="927"/>
        <w:rPr>
          <w:rFonts w:ascii="Times New Roman" w:hAnsi="Times New Roman" w:cs="Times New Roman"/>
          <w:b/>
          <w:i/>
          <w:sz w:val="28"/>
          <w:szCs w:val="28"/>
        </w:rPr>
      </w:pPr>
      <w:r w:rsidRPr="00AA42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A6268A" w:rsidRPr="00AA42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, самоконтроль, коррекция знаний</w:t>
      </w:r>
    </w:p>
    <w:p w:rsidR="00A6268A" w:rsidRPr="00D83206" w:rsidRDefault="00A6268A" w:rsidP="00D3391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3206">
        <w:rPr>
          <w:rFonts w:ascii="Times New Roman" w:hAnsi="Times New Roman" w:cs="Times New Roman"/>
          <w:b/>
          <w:i/>
          <w:sz w:val="28"/>
          <w:szCs w:val="28"/>
        </w:rPr>
        <w:t>Тес</w:t>
      </w:r>
      <w:proofErr w:type="gramStart"/>
      <w:r w:rsidRPr="00D83206">
        <w:rPr>
          <w:rFonts w:ascii="Times New Roman" w:hAnsi="Times New Roman" w:cs="Times New Roman"/>
          <w:b/>
          <w:i/>
          <w:sz w:val="28"/>
          <w:szCs w:val="28"/>
        </w:rPr>
        <w:t>т-</w:t>
      </w:r>
      <w:proofErr w:type="gramEnd"/>
      <w:r w:rsidRPr="00D832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3206">
        <w:rPr>
          <w:rFonts w:ascii="Times New Roman" w:hAnsi="Times New Roman" w:cs="Times New Roman"/>
          <w:b/>
          <w:i/>
          <w:sz w:val="28"/>
          <w:szCs w:val="28"/>
        </w:rPr>
        <w:t>опросник</w:t>
      </w:r>
      <w:proofErr w:type="spellEnd"/>
    </w:p>
    <w:p w:rsidR="00A6268A" w:rsidRPr="00D83206" w:rsidRDefault="004D0F7D" w:rsidP="00D3391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своили ли мы названия чисел при сложении</w:t>
      </w:r>
      <w:r w:rsidR="00A6268A" w:rsidRPr="00D83206">
        <w:rPr>
          <w:rFonts w:ascii="Times New Roman" w:hAnsi="Times New Roman" w:cs="Times New Roman"/>
          <w:sz w:val="28"/>
          <w:szCs w:val="28"/>
        </w:rPr>
        <w:t>?</w:t>
      </w:r>
    </w:p>
    <w:p w:rsidR="00A6268A" w:rsidRPr="00D83206" w:rsidRDefault="00A6268A" w:rsidP="00250DE4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Проверим. Внимание на экран.</w:t>
      </w:r>
    </w:p>
    <w:p w:rsidR="00AF5606" w:rsidRDefault="00A6268A" w:rsidP="004D0F7D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</w:t>
      </w:r>
      <w:r w:rsidR="004D0F7D">
        <w:rPr>
          <w:rFonts w:ascii="Times New Roman" w:hAnsi="Times New Roman" w:cs="Times New Roman"/>
          <w:sz w:val="28"/>
          <w:szCs w:val="28"/>
        </w:rPr>
        <w:t>Назовите первое слагаемое?</w:t>
      </w:r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слайд № 9)</w:t>
      </w:r>
    </w:p>
    <w:p w:rsidR="004D0F7D" w:rsidRDefault="004D0F7D" w:rsidP="004D0F7D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зовите второе слагаемое?</w:t>
      </w:r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слайд № 10)</w:t>
      </w:r>
    </w:p>
    <w:p w:rsidR="004D0F7D" w:rsidRDefault="004D0F7D" w:rsidP="004D0F7D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зовите сумму?</w:t>
      </w:r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слайд № 11)</w:t>
      </w:r>
    </w:p>
    <w:p w:rsidR="00250DE4" w:rsidRPr="00D83206" w:rsidRDefault="00AA4254" w:rsidP="00AA42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AA42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250DE4" w:rsidRPr="00AA42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ведение итогов учебного занятия.</w:t>
      </w:r>
      <w:r w:rsidR="00250DE4" w:rsidRPr="00AA425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50DE4" w:rsidRPr="00D83206">
        <w:rPr>
          <w:rFonts w:ascii="Times New Roman" w:hAnsi="Times New Roman" w:cs="Times New Roman"/>
          <w:sz w:val="28"/>
          <w:szCs w:val="28"/>
        </w:rPr>
        <w:t>- К конц</w:t>
      </w:r>
      <w:r w:rsidR="004D0F7D">
        <w:rPr>
          <w:rFonts w:ascii="Times New Roman" w:hAnsi="Times New Roman" w:cs="Times New Roman"/>
          <w:sz w:val="28"/>
          <w:szCs w:val="28"/>
        </w:rPr>
        <w:t>у урока мы должны были знать названия компонентов при сложении</w:t>
      </w:r>
      <w:r w:rsidR="00250DE4" w:rsidRPr="00D83206">
        <w:rPr>
          <w:rFonts w:ascii="Times New Roman" w:hAnsi="Times New Roman" w:cs="Times New Roman"/>
          <w:sz w:val="28"/>
          <w:szCs w:val="28"/>
        </w:rPr>
        <w:t>. Получилось ли у вас?</w:t>
      </w:r>
    </w:p>
    <w:p w:rsidR="00250DE4" w:rsidRPr="00D83206" w:rsidRDefault="00E621E6" w:rsidP="00AA42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</w:t>
      </w:r>
      <w:r w:rsidR="00EB0114">
        <w:rPr>
          <w:rFonts w:ascii="Times New Roman" w:hAnsi="Times New Roman" w:cs="Times New Roman"/>
          <w:sz w:val="28"/>
          <w:szCs w:val="28"/>
        </w:rPr>
        <w:t xml:space="preserve">Ребята, мы выполнили задания, помогли Весне </w:t>
      </w:r>
      <w:r w:rsidR="00B3667D">
        <w:rPr>
          <w:rFonts w:ascii="Times New Roman" w:hAnsi="Times New Roman" w:cs="Times New Roman"/>
          <w:sz w:val="28"/>
          <w:szCs w:val="28"/>
        </w:rPr>
        <w:t>попасть к нам</w:t>
      </w:r>
      <w:proofErr w:type="gramStart"/>
      <w:r w:rsidR="00B366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23A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3AD4">
        <w:rPr>
          <w:rFonts w:ascii="Times New Roman" w:hAnsi="Times New Roman" w:cs="Times New Roman"/>
          <w:sz w:val="28"/>
          <w:szCs w:val="28"/>
        </w:rPr>
        <w:t>лайд № 12)</w:t>
      </w:r>
    </w:p>
    <w:p w:rsidR="00250DE4" w:rsidRPr="00D83206" w:rsidRDefault="00E621E6" w:rsidP="00AA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Да, ребята</w:t>
      </w:r>
      <w:proofErr w:type="gramStart"/>
      <w:r w:rsidRPr="00D8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23A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3AD4">
        <w:rPr>
          <w:rFonts w:ascii="Times New Roman" w:hAnsi="Times New Roman" w:cs="Times New Roman"/>
          <w:sz w:val="28"/>
          <w:szCs w:val="28"/>
        </w:rPr>
        <w:t>лайд № 13)</w:t>
      </w:r>
      <w:r w:rsidRPr="00D83206">
        <w:rPr>
          <w:rFonts w:ascii="Times New Roman" w:hAnsi="Times New Roman" w:cs="Times New Roman"/>
          <w:sz w:val="28"/>
          <w:szCs w:val="28"/>
        </w:rPr>
        <w:t xml:space="preserve"> Интересно и нестрашно, потому </w:t>
      </w:r>
      <w:r w:rsidR="00AA4254">
        <w:rPr>
          <w:rFonts w:ascii="Times New Roman" w:hAnsi="Times New Roman" w:cs="Times New Roman"/>
          <w:sz w:val="28"/>
          <w:szCs w:val="28"/>
        </w:rPr>
        <w:t>что СОЛН</w:t>
      </w:r>
      <w:r w:rsidR="00250DE4" w:rsidRPr="00D83206">
        <w:rPr>
          <w:rFonts w:ascii="Times New Roman" w:hAnsi="Times New Roman" w:cs="Times New Roman"/>
          <w:sz w:val="28"/>
          <w:szCs w:val="28"/>
        </w:rPr>
        <w:t>ЦЕ нашего класса действительно заполнено любовью, теплом благодаря вашему труду.</w:t>
      </w:r>
      <w:r w:rsidR="00623AD4" w:rsidRPr="00623AD4">
        <w:rPr>
          <w:rFonts w:ascii="Times New Roman" w:hAnsi="Times New Roman" w:cs="Times New Roman"/>
          <w:sz w:val="28"/>
          <w:szCs w:val="28"/>
        </w:rPr>
        <w:t xml:space="preserve"> </w:t>
      </w:r>
      <w:r w:rsidR="00623AD4">
        <w:rPr>
          <w:rFonts w:ascii="Times New Roman" w:hAnsi="Times New Roman" w:cs="Times New Roman"/>
          <w:sz w:val="28"/>
          <w:szCs w:val="28"/>
        </w:rPr>
        <w:t>(слайд № 14)</w:t>
      </w:r>
    </w:p>
    <w:p w:rsidR="00E621E6" w:rsidRPr="00D83206" w:rsidRDefault="00E621E6" w:rsidP="00AA42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-</w:t>
      </w:r>
      <w:r w:rsidR="00AA4254">
        <w:rPr>
          <w:rFonts w:ascii="Times New Roman" w:hAnsi="Times New Roman" w:cs="Times New Roman"/>
          <w:i/>
          <w:sz w:val="28"/>
          <w:szCs w:val="28"/>
        </w:rPr>
        <w:t xml:space="preserve">Внимание! Работаем со </w:t>
      </w:r>
      <w:proofErr w:type="spellStart"/>
      <w:r w:rsidR="00AA4254">
        <w:rPr>
          <w:rFonts w:ascii="Times New Roman" w:hAnsi="Times New Roman" w:cs="Times New Roman"/>
          <w:i/>
          <w:sz w:val="28"/>
          <w:szCs w:val="28"/>
        </w:rPr>
        <w:t>стики</w:t>
      </w:r>
      <w:r w:rsidRPr="00D83206">
        <w:rPr>
          <w:rFonts w:ascii="Times New Roman" w:hAnsi="Times New Roman" w:cs="Times New Roman"/>
          <w:i/>
          <w:sz w:val="28"/>
          <w:szCs w:val="28"/>
        </w:rPr>
        <w:t>рами</w:t>
      </w:r>
      <w:proofErr w:type="spellEnd"/>
      <w:r w:rsidRPr="00D83206">
        <w:rPr>
          <w:rFonts w:ascii="Times New Roman" w:hAnsi="Times New Roman" w:cs="Times New Roman"/>
          <w:i/>
          <w:sz w:val="28"/>
          <w:szCs w:val="28"/>
        </w:rPr>
        <w:t>.</w:t>
      </w:r>
    </w:p>
    <w:p w:rsidR="00250DE4" w:rsidRPr="00D83206" w:rsidRDefault="00B85EA0" w:rsidP="00AA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55.7pt;margin-top:52.25pt;width:0;height:23.25pt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70.95pt;margin-top:54.55pt;width:84.75pt;height:0;flip:x;z-index:251730944" o:connectortype="straight"/>
        </w:pict>
      </w:r>
      <w:r w:rsidR="00E621E6" w:rsidRPr="00D83206">
        <w:rPr>
          <w:rFonts w:ascii="Times New Roman" w:hAnsi="Times New Roman" w:cs="Times New Roman"/>
          <w:sz w:val="28"/>
          <w:szCs w:val="28"/>
        </w:rPr>
        <w:t>- Е</w:t>
      </w:r>
      <w:r w:rsidR="00250DE4" w:rsidRPr="00D83206">
        <w:rPr>
          <w:rFonts w:ascii="Times New Roman" w:hAnsi="Times New Roman" w:cs="Times New Roman"/>
          <w:sz w:val="28"/>
          <w:szCs w:val="28"/>
        </w:rPr>
        <w:t>сли вы считаете, что на уроке было трудно работ</w:t>
      </w:r>
      <w:r w:rsidR="00AA4254">
        <w:rPr>
          <w:rFonts w:ascii="Times New Roman" w:hAnsi="Times New Roman" w:cs="Times New Roman"/>
          <w:sz w:val="28"/>
          <w:szCs w:val="28"/>
        </w:rPr>
        <w:t>ать, то прикрепите это «солнышк</w:t>
      </w:r>
      <w:r w:rsidR="00623AD4">
        <w:rPr>
          <w:rFonts w:ascii="Times New Roman" w:hAnsi="Times New Roman" w:cs="Times New Roman"/>
          <w:sz w:val="28"/>
          <w:szCs w:val="28"/>
        </w:rPr>
        <w:t>о</w:t>
      </w:r>
      <w:r w:rsidR="00250DE4" w:rsidRPr="00D83206">
        <w:rPr>
          <w:rFonts w:ascii="Times New Roman" w:hAnsi="Times New Roman" w:cs="Times New Roman"/>
          <w:sz w:val="28"/>
          <w:szCs w:val="28"/>
        </w:rPr>
        <w:t>»</w:t>
      </w:r>
      <w:r w:rsidR="00E621E6" w:rsidRPr="00D83206">
        <w:rPr>
          <w:rFonts w:ascii="Times New Roman" w:hAnsi="Times New Roman" w:cs="Times New Roman"/>
          <w:sz w:val="28"/>
          <w:szCs w:val="28"/>
        </w:rPr>
        <w:t xml:space="preserve"> на нижнюю ступеньку. Если были сомнения-</w:t>
      </w:r>
      <w:r w:rsidR="00CF787B" w:rsidRPr="00D83206">
        <w:rPr>
          <w:rFonts w:ascii="Times New Roman" w:hAnsi="Times New Roman" w:cs="Times New Roman"/>
          <w:sz w:val="28"/>
          <w:szCs w:val="28"/>
        </w:rPr>
        <w:t xml:space="preserve"> то на </w:t>
      </w:r>
      <w:proofErr w:type="gramStart"/>
      <w:r w:rsidR="00CF787B" w:rsidRPr="00D83206">
        <w:rPr>
          <w:rFonts w:ascii="Times New Roman" w:hAnsi="Times New Roman" w:cs="Times New Roman"/>
          <w:sz w:val="28"/>
          <w:szCs w:val="28"/>
        </w:rPr>
        <w:t>средню</w:t>
      </w:r>
      <w:r w:rsidR="00E621E6" w:rsidRPr="00D8320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E621E6" w:rsidRPr="00D83206">
        <w:rPr>
          <w:rFonts w:ascii="Times New Roman" w:hAnsi="Times New Roman" w:cs="Times New Roman"/>
          <w:sz w:val="28"/>
          <w:szCs w:val="28"/>
        </w:rPr>
        <w:t>. А если всё оказалось понятно-</w:t>
      </w:r>
      <w:r w:rsidR="00CF787B" w:rsidRPr="00D83206">
        <w:rPr>
          <w:rFonts w:ascii="Times New Roman" w:hAnsi="Times New Roman" w:cs="Times New Roman"/>
          <w:sz w:val="28"/>
          <w:szCs w:val="28"/>
        </w:rPr>
        <w:t xml:space="preserve"> то на </w:t>
      </w:r>
      <w:proofErr w:type="gramStart"/>
      <w:r w:rsidR="00CF787B" w:rsidRPr="00D83206">
        <w:rPr>
          <w:rFonts w:ascii="Times New Roman" w:hAnsi="Times New Roman" w:cs="Times New Roman"/>
          <w:sz w:val="28"/>
          <w:szCs w:val="28"/>
        </w:rPr>
        <w:t>верхнюю</w:t>
      </w:r>
      <w:proofErr w:type="gramEnd"/>
      <w:r w:rsidR="00CF787B" w:rsidRPr="00D83206">
        <w:rPr>
          <w:rFonts w:ascii="Times New Roman" w:hAnsi="Times New Roman" w:cs="Times New Roman"/>
          <w:sz w:val="28"/>
          <w:szCs w:val="28"/>
        </w:rPr>
        <w:t>.</w:t>
      </w:r>
    </w:p>
    <w:p w:rsidR="007D7741" w:rsidRPr="00D83206" w:rsidRDefault="00B85EA0" w:rsidP="00AA4254">
      <w:pPr>
        <w:tabs>
          <w:tab w:val="left" w:pos="2475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106.95pt;margin-top:13.1pt;width:27pt;height:21.75pt;z-index:251732479" strokecolor="black [3213]"/>
        </w:pict>
      </w:r>
      <w:r w:rsidR="007D7741" w:rsidRPr="00D83206">
        <w:rPr>
          <w:rFonts w:ascii="Times New Roman" w:hAnsi="Times New Roman" w:cs="Times New Roman"/>
          <w:sz w:val="28"/>
          <w:szCs w:val="28"/>
        </w:rPr>
        <w:tab/>
      </w:r>
    </w:p>
    <w:p w:rsidR="00CF787B" w:rsidRPr="00D83206" w:rsidRDefault="00B85EA0" w:rsidP="007D7741">
      <w:pPr>
        <w:tabs>
          <w:tab w:val="left" w:pos="3945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EA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234.45pt;margin-top:23.2pt;width:77.25pt;height:0;flip:x;z-index:251728896" o:connectortype="straight"/>
        </w:pict>
      </w:r>
      <w:r w:rsidRPr="00B85EA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57.2pt;margin-top:1.45pt;width:77.25pt;height:0;flip:x;z-index:251729920" o:connectortype="straight"/>
        </w:pict>
      </w:r>
      <w:r w:rsidRPr="00B85EA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34.45pt;margin-top:-.05pt;width:0;height:23.25pt;z-index:251731968" o:connectortype="straight"/>
        </w:pict>
      </w:r>
      <w:r w:rsidR="007D7741" w:rsidRPr="00D83206">
        <w:rPr>
          <w:rFonts w:ascii="Times New Roman" w:hAnsi="Times New Roman" w:cs="Times New Roman"/>
          <w:sz w:val="28"/>
          <w:szCs w:val="28"/>
        </w:rPr>
        <w:tab/>
      </w:r>
      <w:r w:rsidR="007D7741" w:rsidRPr="00D83206">
        <w:rPr>
          <w:rFonts w:ascii="Times New Roman" w:hAnsi="Times New Roman" w:cs="Times New Roman"/>
          <w:b/>
          <w:sz w:val="28"/>
          <w:szCs w:val="28"/>
        </w:rPr>
        <w:t>?</w:t>
      </w:r>
    </w:p>
    <w:p w:rsidR="00CF787B" w:rsidRPr="00D83206" w:rsidRDefault="00AA4254" w:rsidP="00250DE4">
      <w:p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CF787B" w:rsidRPr="00D83206">
        <w:rPr>
          <w:rFonts w:ascii="Times New Roman" w:hAnsi="Times New Roman" w:cs="Times New Roman"/>
          <w:b/>
          <w:i/>
          <w:sz w:val="28"/>
          <w:szCs w:val="28"/>
        </w:rPr>
        <w:t>Поощрение «</w:t>
      </w:r>
      <w:r w:rsidR="004D0F7D">
        <w:rPr>
          <w:rFonts w:ascii="Times New Roman" w:hAnsi="Times New Roman" w:cs="Times New Roman"/>
          <w:b/>
          <w:i/>
          <w:sz w:val="28"/>
          <w:szCs w:val="28"/>
        </w:rPr>
        <w:t>Солнышко из конфет</w:t>
      </w:r>
      <w:r w:rsidR="00CF787B" w:rsidRPr="00D8320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50DE4" w:rsidRPr="00D83206" w:rsidRDefault="00E621E6" w:rsidP="00AA425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lastRenderedPageBreak/>
        <w:t>-Дорогие ребята! Вы работали дружно и слажено. У</w:t>
      </w:r>
      <w:r w:rsidR="00CF787B" w:rsidRPr="00D83206">
        <w:rPr>
          <w:rFonts w:ascii="Times New Roman" w:hAnsi="Times New Roman" w:cs="Times New Roman"/>
          <w:sz w:val="28"/>
          <w:szCs w:val="28"/>
        </w:rPr>
        <w:t xml:space="preserve"> нас получил</w:t>
      </w:r>
      <w:r w:rsidR="004D0F7D">
        <w:rPr>
          <w:rFonts w:ascii="Times New Roman" w:hAnsi="Times New Roman" w:cs="Times New Roman"/>
          <w:sz w:val="28"/>
          <w:szCs w:val="28"/>
        </w:rPr>
        <w:t>о</w:t>
      </w:r>
      <w:r w:rsidR="00CF787B" w:rsidRPr="00D83206">
        <w:rPr>
          <w:rFonts w:ascii="Times New Roman" w:hAnsi="Times New Roman" w:cs="Times New Roman"/>
          <w:sz w:val="28"/>
          <w:szCs w:val="28"/>
        </w:rPr>
        <w:t>с</w:t>
      </w:r>
      <w:r w:rsidR="004D0F7D">
        <w:rPr>
          <w:rFonts w:ascii="Times New Roman" w:hAnsi="Times New Roman" w:cs="Times New Roman"/>
          <w:sz w:val="28"/>
          <w:szCs w:val="28"/>
        </w:rPr>
        <w:t>ь яркое тёплое солнце</w:t>
      </w:r>
      <w:r w:rsidR="00CF787B" w:rsidRPr="00D83206">
        <w:rPr>
          <w:rFonts w:ascii="Times New Roman" w:hAnsi="Times New Roman" w:cs="Times New Roman"/>
          <w:sz w:val="28"/>
          <w:szCs w:val="28"/>
        </w:rPr>
        <w:t xml:space="preserve"> из</w:t>
      </w:r>
      <w:r w:rsidR="004D0F7D">
        <w:rPr>
          <w:rFonts w:ascii="Times New Roman" w:hAnsi="Times New Roman" w:cs="Times New Roman"/>
          <w:sz w:val="28"/>
          <w:szCs w:val="28"/>
        </w:rPr>
        <w:t xml:space="preserve"> маленьких солнышек</w:t>
      </w:r>
      <w:r w:rsidR="00CF787B" w:rsidRPr="00D83206">
        <w:rPr>
          <w:rFonts w:ascii="Times New Roman" w:hAnsi="Times New Roman" w:cs="Times New Roman"/>
          <w:sz w:val="28"/>
          <w:szCs w:val="28"/>
        </w:rPr>
        <w:t xml:space="preserve">. </w:t>
      </w:r>
      <w:r w:rsidR="004D0F7D">
        <w:rPr>
          <w:rFonts w:ascii="Times New Roman" w:hAnsi="Times New Roman" w:cs="Times New Roman"/>
          <w:sz w:val="28"/>
          <w:szCs w:val="28"/>
        </w:rPr>
        <w:t xml:space="preserve">Я дарю вам частичку нашего солнышка вам. </w:t>
      </w:r>
      <w:r w:rsidR="007D7741" w:rsidRPr="00D83206">
        <w:rPr>
          <w:rFonts w:ascii="Times New Roman" w:hAnsi="Times New Roman" w:cs="Times New Roman"/>
          <w:sz w:val="28"/>
          <w:szCs w:val="28"/>
        </w:rPr>
        <w:t xml:space="preserve">  </w:t>
      </w:r>
      <w:r w:rsidR="007A48F9" w:rsidRPr="00D83206">
        <w:rPr>
          <w:rFonts w:ascii="Times New Roman" w:hAnsi="Times New Roman" w:cs="Times New Roman"/>
          <w:sz w:val="28"/>
          <w:szCs w:val="28"/>
        </w:rPr>
        <w:t>Звенит звонок.</w:t>
      </w:r>
    </w:p>
    <w:sectPr w:rsidR="00250DE4" w:rsidRPr="00D83206" w:rsidSect="008B1360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84" w:rsidRDefault="001C0184" w:rsidP="00A441E8">
      <w:pPr>
        <w:spacing w:after="0" w:line="240" w:lineRule="auto"/>
      </w:pPr>
      <w:r>
        <w:separator/>
      </w:r>
    </w:p>
  </w:endnote>
  <w:endnote w:type="continuationSeparator" w:id="1">
    <w:p w:rsidR="001C0184" w:rsidRDefault="001C0184" w:rsidP="00A4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84" w:rsidRDefault="001C0184" w:rsidP="00A441E8">
      <w:pPr>
        <w:spacing w:after="0" w:line="240" w:lineRule="auto"/>
      </w:pPr>
      <w:r>
        <w:separator/>
      </w:r>
    </w:p>
  </w:footnote>
  <w:footnote w:type="continuationSeparator" w:id="1">
    <w:p w:rsidR="001C0184" w:rsidRDefault="001C0184" w:rsidP="00A4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3A23" w:rsidRPr="00CB4E0D" w:rsidRDefault="00B85EA0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B4E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3A23" w:rsidRPr="00CB4E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4E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AD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B4E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3A23" w:rsidRDefault="00073A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E7B"/>
    <w:multiLevelType w:val="hybridMultilevel"/>
    <w:tmpl w:val="9C1203D0"/>
    <w:lvl w:ilvl="0" w:tplc="04190013">
      <w:start w:val="1"/>
      <w:numFmt w:val="upperRoman"/>
      <w:lvlText w:val="%1."/>
      <w:lvlJc w:val="right"/>
      <w:pPr>
        <w:tabs>
          <w:tab w:val="num" w:pos="0"/>
        </w:tabs>
        <w:ind w:left="0" w:hanging="360"/>
      </w:pPr>
      <w:rPr>
        <w:rFonts w:hint="default"/>
      </w:rPr>
    </w:lvl>
    <w:lvl w:ilvl="1" w:tplc="F9C6DD34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AD28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6986C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5C4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2692F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1090D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DD022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38AA2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>
    <w:nsid w:val="11F465B1"/>
    <w:multiLevelType w:val="hybridMultilevel"/>
    <w:tmpl w:val="271A5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6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8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E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2F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0D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22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A2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C22C9B"/>
    <w:multiLevelType w:val="hybridMultilevel"/>
    <w:tmpl w:val="EDBE4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6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8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E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2F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0D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22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A2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44640"/>
    <w:multiLevelType w:val="hybridMultilevel"/>
    <w:tmpl w:val="892C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C5200"/>
    <w:multiLevelType w:val="hybridMultilevel"/>
    <w:tmpl w:val="C9E8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2461A"/>
    <w:multiLevelType w:val="hybridMultilevel"/>
    <w:tmpl w:val="7874709C"/>
    <w:lvl w:ilvl="0" w:tplc="134A7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B42D2"/>
    <w:multiLevelType w:val="hybridMultilevel"/>
    <w:tmpl w:val="996EBF9C"/>
    <w:lvl w:ilvl="0" w:tplc="0BF06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F0150"/>
    <w:multiLevelType w:val="hybridMultilevel"/>
    <w:tmpl w:val="2466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6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8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E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2F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0D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22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A2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8C0A11"/>
    <w:multiLevelType w:val="hybridMultilevel"/>
    <w:tmpl w:val="70D89B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02CAD"/>
    <w:multiLevelType w:val="hybridMultilevel"/>
    <w:tmpl w:val="1BD07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D95ADB"/>
    <w:multiLevelType w:val="hybridMultilevel"/>
    <w:tmpl w:val="86609E84"/>
    <w:lvl w:ilvl="0" w:tplc="962A5C0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0FE"/>
    <w:rsid w:val="0003617F"/>
    <w:rsid w:val="0005075A"/>
    <w:rsid w:val="00073A23"/>
    <w:rsid w:val="001B2655"/>
    <w:rsid w:val="001C0184"/>
    <w:rsid w:val="002450C6"/>
    <w:rsid w:val="00250A8F"/>
    <w:rsid w:val="00250DE4"/>
    <w:rsid w:val="00253668"/>
    <w:rsid w:val="00256324"/>
    <w:rsid w:val="00285794"/>
    <w:rsid w:val="00293431"/>
    <w:rsid w:val="002A4528"/>
    <w:rsid w:val="002D0117"/>
    <w:rsid w:val="0037283F"/>
    <w:rsid w:val="003F5DFE"/>
    <w:rsid w:val="00455B9F"/>
    <w:rsid w:val="00472B83"/>
    <w:rsid w:val="004A4B9C"/>
    <w:rsid w:val="004A6532"/>
    <w:rsid w:val="004C1E44"/>
    <w:rsid w:val="004D0F7D"/>
    <w:rsid w:val="004F3B6E"/>
    <w:rsid w:val="005036C7"/>
    <w:rsid w:val="005C1955"/>
    <w:rsid w:val="005D5776"/>
    <w:rsid w:val="006014E4"/>
    <w:rsid w:val="00623AD4"/>
    <w:rsid w:val="00634CC2"/>
    <w:rsid w:val="00676994"/>
    <w:rsid w:val="006A09E6"/>
    <w:rsid w:val="006A6538"/>
    <w:rsid w:val="00704C77"/>
    <w:rsid w:val="00715E16"/>
    <w:rsid w:val="00766818"/>
    <w:rsid w:val="00767E6A"/>
    <w:rsid w:val="00777CBF"/>
    <w:rsid w:val="00785364"/>
    <w:rsid w:val="007A48F9"/>
    <w:rsid w:val="007A583A"/>
    <w:rsid w:val="007A7BFA"/>
    <w:rsid w:val="007D7741"/>
    <w:rsid w:val="00803F53"/>
    <w:rsid w:val="0081432C"/>
    <w:rsid w:val="00817AD9"/>
    <w:rsid w:val="00857781"/>
    <w:rsid w:val="008B11B7"/>
    <w:rsid w:val="008B1360"/>
    <w:rsid w:val="008C282B"/>
    <w:rsid w:val="009371D0"/>
    <w:rsid w:val="009548A1"/>
    <w:rsid w:val="00955A0C"/>
    <w:rsid w:val="009B0ED8"/>
    <w:rsid w:val="009C20FE"/>
    <w:rsid w:val="009D6C04"/>
    <w:rsid w:val="00A04E95"/>
    <w:rsid w:val="00A441E8"/>
    <w:rsid w:val="00A452EC"/>
    <w:rsid w:val="00A47613"/>
    <w:rsid w:val="00A6268A"/>
    <w:rsid w:val="00A95793"/>
    <w:rsid w:val="00AA4254"/>
    <w:rsid w:val="00AC26BE"/>
    <w:rsid w:val="00AD1393"/>
    <w:rsid w:val="00AE7C6F"/>
    <w:rsid w:val="00AF5606"/>
    <w:rsid w:val="00B3667D"/>
    <w:rsid w:val="00B67B66"/>
    <w:rsid w:val="00B85EA0"/>
    <w:rsid w:val="00BB1D7C"/>
    <w:rsid w:val="00BE60B4"/>
    <w:rsid w:val="00C323DB"/>
    <w:rsid w:val="00C65EE8"/>
    <w:rsid w:val="00CB4E0D"/>
    <w:rsid w:val="00CF787B"/>
    <w:rsid w:val="00D33911"/>
    <w:rsid w:val="00D627C3"/>
    <w:rsid w:val="00D64525"/>
    <w:rsid w:val="00D71976"/>
    <w:rsid w:val="00D83206"/>
    <w:rsid w:val="00D95F4F"/>
    <w:rsid w:val="00DD370A"/>
    <w:rsid w:val="00DD3BD0"/>
    <w:rsid w:val="00E621E6"/>
    <w:rsid w:val="00EB0114"/>
    <w:rsid w:val="00F12694"/>
    <w:rsid w:val="00F61540"/>
    <w:rsid w:val="00F7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strokecolor="none [3213]"/>
    </o:shapedefaults>
    <o:shapelayout v:ext="edit">
      <o:idmap v:ext="edit" data="1"/>
      <o:rules v:ext="edit">
        <o:r id="V:Rule6" type="connector" idref="#_x0000_s1054"/>
        <o:r id="V:Rule7" type="connector" idref="#_x0000_s1055"/>
        <o:r id="V:Rule8" type="connector" idref="#_x0000_s1056"/>
        <o:r id="V:Rule9" type="connector" idref="#_x0000_s1057"/>
        <o:r id="V:Rule1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F56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04E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E8"/>
  </w:style>
  <w:style w:type="paragraph" w:styleId="a9">
    <w:name w:val="footer"/>
    <w:basedOn w:val="a"/>
    <w:link w:val="aa"/>
    <w:uiPriority w:val="99"/>
    <w:unhideWhenUsed/>
    <w:rsid w:val="00A4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1E8"/>
  </w:style>
  <w:style w:type="paragraph" w:styleId="ab">
    <w:name w:val="Normal (Web)"/>
    <w:basedOn w:val="a"/>
    <w:uiPriority w:val="99"/>
    <w:unhideWhenUsed/>
    <w:rsid w:val="0060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14E4"/>
  </w:style>
  <w:style w:type="character" w:styleId="ac">
    <w:name w:val="Emphasis"/>
    <w:basedOn w:val="a0"/>
    <w:uiPriority w:val="20"/>
    <w:qFormat/>
    <w:rsid w:val="00A957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F56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04E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E8"/>
  </w:style>
  <w:style w:type="paragraph" w:styleId="a9">
    <w:name w:val="footer"/>
    <w:basedOn w:val="a"/>
    <w:link w:val="aa"/>
    <w:uiPriority w:val="99"/>
    <w:unhideWhenUsed/>
    <w:rsid w:val="00A4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DCDC-DB5D-421D-9547-5F2947EB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3-11-25T12:21:00Z</cp:lastPrinted>
  <dcterms:created xsi:type="dcterms:W3CDTF">2013-11-18T15:09:00Z</dcterms:created>
  <dcterms:modified xsi:type="dcterms:W3CDTF">2015-03-10T15:21:00Z</dcterms:modified>
</cp:coreProperties>
</file>